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8A0C" w14:textId="6A318DEB" w:rsidR="00483F04" w:rsidRPr="00777E85" w:rsidRDefault="00483F04" w:rsidP="00777E85">
      <w:pPr>
        <w:tabs>
          <w:tab w:val="right" w:pos="9780"/>
        </w:tabs>
        <w:rPr>
          <w:rFonts w:ascii="Gill Sans MT" w:hAnsi="Gill Sans MT"/>
          <w:b/>
          <w:bCs/>
          <w:spacing w:val="20"/>
          <w:sz w:val="28"/>
          <w:szCs w:val="28"/>
          <w:bdr w:val="single" w:sz="4" w:space="0" w:color="auto"/>
        </w:rPr>
      </w:pPr>
      <w:r w:rsidRPr="00777E85">
        <w:rPr>
          <w:rFonts w:ascii="Arial Narrow" w:hAnsi="Arial Narrow"/>
          <w:b/>
          <w:bCs/>
          <w:spacing w:val="20"/>
          <w:sz w:val="36"/>
          <w:szCs w:val="36"/>
        </w:rPr>
        <w:t>SEVENTH SUNDAY ORDINARY TIME</w:t>
      </w:r>
      <w:r w:rsidRPr="00777E85">
        <w:rPr>
          <w:rFonts w:ascii="Arial Narrow" w:hAnsi="Arial Narrow"/>
          <w:b/>
          <w:bCs/>
          <w:spacing w:val="20"/>
          <w:sz w:val="36"/>
          <w:szCs w:val="36"/>
        </w:rPr>
        <w:tab/>
        <w:t xml:space="preserve"> </w:t>
      </w:r>
      <w:r w:rsidR="00777E85">
        <w:rPr>
          <w:rFonts w:ascii="Arial Narrow" w:hAnsi="Arial Narrow"/>
          <w:b/>
          <w:bCs/>
          <w:spacing w:val="20"/>
          <w:sz w:val="36"/>
          <w:szCs w:val="36"/>
        </w:rPr>
        <w:t>23</w:t>
      </w:r>
      <w:r w:rsidRPr="00777E85">
        <w:rPr>
          <w:rFonts w:ascii="Arial Narrow" w:hAnsi="Arial Narrow"/>
          <w:b/>
          <w:bCs/>
          <w:spacing w:val="20"/>
          <w:sz w:val="36"/>
          <w:szCs w:val="36"/>
        </w:rPr>
        <w:t xml:space="preserve"> February 20</w:t>
      </w:r>
      <w:r w:rsidR="00777E85">
        <w:rPr>
          <w:rFonts w:ascii="Arial Narrow" w:hAnsi="Arial Narrow"/>
          <w:b/>
          <w:bCs/>
          <w:spacing w:val="20"/>
          <w:sz w:val="36"/>
          <w:szCs w:val="36"/>
        </w:rPr>
        <w:t>20</w:t>
      </w:r>
      <w:bookmarkStart w:id="0" w:name="_GoBack"/>
      <w:bookmarkEnd w:id="0"/>
    </w:p>
    <w:p w14:paraId="3BA5C0C1" w14:textId="2687CDF9" w:rsidR="00407E4B" w:rsidRPr="00777E85" w:rsidRDefault="00407E4B" w:rsidP="00407E4B">
      <w:pPr>
        <w:rPr>
          <w:rFonts w:ascii="Verdana" w:hAnsi="Verdana"/>
          <w:sz w:val="28"/>
          <w:szCs w:val="28"/>
          <w:bdr w:val="single" w:sz="4" w:space="0" w:color="auto"/>
        </w:rPr>
      </w:pPr>
    </w:p>
    <w:p w14:paraId="0793B35A" w14:textId="037DEB23" w:rsidR="005C05D4" w:rsidRPr="00777E85" w:rsidRDefault="005C05D4" w:rsidP="005C05D4">
      <w:pPr>
        <w:pStyle w:val="BodyTextIndent"/>
        <w:ind w:left="2880" w:right="285" w:hanging="2880"/>
        <w:rPr>
          <w:rFonts w:ascii="Verdana" w:hAnsi="Verdana"/>
          <w:sz w:val="28"/>
          <w:szCs w:val="28"/>
          <w:u w:val="single"/>
        </w:rPr>
      </w:pPr>
    </w:p>
    <w:p w14:paraId="10B246DB" w14:textId="77777777" w:rsidR="00777E85" w:rsidRPr="00777E85" w:rsidRDefault="00777E85" w:rsidP="005C05D4">
      <w:pPr>
        <w:pStyle w:val="BodyTextIndent"/>
        <w:ind w:left="2880" w:right="285" w:hanging="2880"/>
        <w:rPr>
          <w:rFonts w:ascii="Verdana" w:hAnsi="Verdana"/>
          <w:sz w:val="28"/>
          <w:szCs w:val="28"/>
          <w:u w:val="single"/>
        </w:rPr>
      </w:pPr>
    </w:p>
    <w:p w14:paraId="40F23068" w14:textId="0F1AA4DF" w:rsidR="005C05D4" w:rsidRPr="00777E85" w:rsidRDefault="00B9119D" w:rsidP="00777E85">
      <w:pPr>
        <w:pStyle w:val="BodyTextIndent"/>
        <w:tabs>
          <w:tab w:val="left" w:pos="3544"/>
          <w:tab w:val="left" w:pos="4820"/>
        </w:tabs>
        <w:ind w:left="3544" w:right="285" w:hanging="3544"/>
        <w:rPr>
          <w:rFonts w:ascii="Verdana" w:hAnsi="Verdana"/>
          <w:sz w:val="28"/>
          <w:szCs w:val="28"/>
          <w:lang w:val="en-AU" w:eastAsia="en-AU"/>
        </w:rPr>
      </w:pPr>
      <w:proofErr w:type="gramStart"/>
      <w:r w:rsidRPr="00777E85">
        <w:rPr>
          <w:rFonts w:ascii="Verdana" w:hAnsi="Verdana"/>
          <w:b/>
          <w:bCs/>
          <w:sz w:val="28"/>
          <w:szCs w:val="28"/>
          <w:u w:val="single"/>
        </w:rPr>
        <w:t>INTRODUCTION</w:t>
      </w:r>
      <w:r w:rsidRPr="00777E85">
        <w:rPr>
          <w:rFonts w:ascii="Verdana" w:hAnsi="Verdana"/>
          <w:bCs/>
          <w:sz w:val="28"/>
          <w:szCs w:val="28"/>
        </w:rPr>
        <w:t xml:space="preserve">  </w:t>
      </w:r>
      <w:r w:rsidR="00EF2BEB" w:rsidRPr="00777E85">
        <w:rPr>
          <w:rFonts w:ascii="Verdana" w:hAnsi="Verdana"/>
          <w:bCs/>
          <w:sz w:val="28"/>
          <w:szCs w:val="28"/>
        </w:rPr>
        <w:tab/>
      </w:r>
      <w:proofErr w:type="gramEnd"/>
      <w:r w:rsidR="00D16BA7" w:rsidRPr="00777E85">
        <w:rPr>
          <w:rFonts w:ascii="Verdana" w:hAnsi="Verdana"/>
          <w:sz w:val="28"/>
          <w:szCs w:val="28"/>
          <w:lang w:val="en-AU" w:eastAsia="en-AU"/>
        </w:rPr>
        <w:t xml:space="preserve">Jesus </w:t>
      </w:r>
      <w:r w:rsidR="00EF2BEB" w:rsidRPr="00777E85">
        <w:rPr>
          <w:rFonts w:ascii="Verdana" w:hAnsi="Verdana"/>
          <w:sz w:val="28"/>
          <w:szCs w:val="28"/>
          <w:lang w:val="en-AU" w:eastAsia="en-AU"/>
        </w:rPr>
        <w:t xml:space="preserve">tells us that God loves all of his children, deserving and undeserving.  And he urges us to imitate this all-embracing love of God.  We know how difficult love can be, especially in relation to people we don’t like. </w:t>
      </w:r>
      <w:r w:rsidR="00777E85" w:rsidRPr="00777E85">
        <w:rPr>
          <w:rFonts w:ascii="Verdana" w:hAnsi="Verdana"/>
          <w:sz w:val="28"/>
          <w:szCs w:val="28"/>
          <w:lang w:val="en-AU" w:eastAsia="en-AU"/>
        </w:rPr>
        <w:t>Jesus not only shows us how to love but helps us to love.</w:t>
      </w:r>
      <w:r w:rsidR="00777E85" w:rsidRPr="00777E85">
        <w:rPr>
          <w:rFonts w:ascii="Verdana" w:hAnsi="Verdana"/>
          <w:sz w:val="28"/>
          <w:szCs w:val="28"/>
          <w:lang w:val="en-AU" w:eastAsia="en-AU"/>
        </w:rPr>
        <w:t xml:space="preserve"> </w:t>
      </w:r>
      <w:r w:rsidR="005C05D4" w:rsidRPr="00777E85">
        <w:rPr>
          <w:rFonts w:ascii="Verdana" w:hAnsi="Verdana"/>
          <w:sz w:val="28"/>
          <w:szCs w:val="28"/>
          <w:lang w:val="en-AU" w:eastAsia="en-AU"/>
        </w:rPr>
        <w:t xml:space="preserve">[Pause] </w:t>
      </w:r>
    </w:p>
    <w:p w14:paraId="59C6F9B0" w14:textId="791F09B9" w:rsidR="00D16BA7" w:rsidRPr="00777E85" w:rsidRDefault="00D16BA7" w:rsidP="00777E85">
      <w:pPr>
        <w:pStyle w:val="BodyTextIndent"/>
        <w:tabs>
          <w:tab w:val="left" w:pos="3544"/>
          <w:tab w:val="left" w:pos="4820"/>
        </w:tabs>
        <w:ind w:left="3544" w:right="285" w:hanging="3544"/>
        <w:rPr>
          <w:rFonts w:ascii="Verdana" w:hAnsi="Verdana"/>
          <w:sz w:val="28"/>
          <w:szCs w:val="28"/>
          <w:lang w:val="en-AU" w:eastAsia="en-AU"/>
        </w:rPr>
      </w:pPr>
    </w:p>
    <w:p w14:paraId="57636DC0" w14:textId="77777777" w:rsidR="00EF2BEB" w:rsidRPr="00777E85" w:rsidRDefault="00EF2BEB" w:rsidP="00777E85">
      <w:pPr>
        <w:pStyle w:val="BodyTextIndent"/>
        <w:tabs>
          <w:tab w:val="left" w:pos="3544"/>
          <w:tab w:val="left" w:pos="4820"/>
        </w:tabs>
        <w:ind w:left="3544" w:hanging="3544"/>
        <w:rPr>
          <w:rFonts w:ascii="Verdana" w:hAnsi="Verdana"/>
          <w:b/>
          <w:bCs/>
          <w:sz w:val="28"/>
          <w:szCs w:val="28"/>
          <w:highlight w:val="yellow"/>
          <w:u w:val="single"/>
        </w:rPr>
      </w:pPr>
    </w:p>
    <w:p w14:paraId="1C76555D" w14:textId="77777777" w:rsidR="00EF2BEB" w:rsidRPr="00777E85" w:rsidRDefault="00EF2BEB" w:rsidP="00777E85">
      <w:pPr>
        <w:pStyle w:val="BodyTextIndent"/>
        <w:tabs>
          <w:tab w:val="left" w:pos="3544"/>
          <w:tab w:val="left" w:pos="4820"/>
        </w:tabs>
        <w:ind w:left="3544" w:hanging="3544"/>
        <w:rPr>
          <w:rFonts w:ascii="Verdana" w:hAnsi="Verdana"/>
          <w:b/>
          <w:bCs/>
          <w:sz w:val="28"/>
          <w:szCs w:val="28"/>
          <w:highlight w:val="yellow"/>
          <w:u w:val="single"/>
        </w:rPr>
      </w:pPr>
    </w:p>
    <w:p w14:paraId="6F9142F1" w14:textId="4962F725" w:rsidR="00777E85" w:rsidRPr="00777E85" w:rsidRDefault="00EF2BEB" w:rsidP="00777E85">
      <w:pPr>
        <w:pStyle w:val="BodyTextIndent"/>
        <w:tabs>
          <w:tab w:val="left" w:pos="3544"/>
        </w:tabs>
        <w:ind w:left="3544" w:hanging="3544"/>
        <w:rPr>
          <w:rFonts w:ascii="Verdana" w:hAnsi="Verdana"/>
          <w:sz w:val="28"/>
          <w:szCs w:val="28"/>
        </w:rPr>
      </w:pPr>
      <w:r w:rsidRPr="00777E85">
        <w:rPr>
          <w:rFonts w:ascii="Verdana" w:hAnsi="Verdana"/>
          <w:b/>
          <w:bCs/>
          <w:sz w:val="28"/>
          <w:szCs w:val="28"/>
          <w:u w:val="single"/>
        </w:rPr>
        <w:t>PRIEST</w:t>
      </w:r>
      <w:r w:rsidRPr="00777E85">
        <w:rPr>
          <w:rFonts w:ascii="Verdana" w:hAnsi="Verdana"/>
          <w:bCs/>
          <w:sz w:val="28"/>
          <w:szCs w:val="28"/>
        </w:rPr>
        <w:t xml:space="preserve"> </w:t>
      </w:r>
      <w:r w:rsidRPr="00777E85">
        <w:rPr>
          <w:rFonts w:ascii="Verdana" w:hAnsi="Verdana"/>
          <w:bCs/>
          <w:sz w:val="28"/>
          <w:szCs w:val="28"/>
        </w:rPr>
        <w:tab/>
      </w:r>
      <w:r w:rsidR="00777E85" w:rsidRPr="00777E85">
        <w:rPr>
          <w:rFonts w:ascii="Verdana" w:hAnsi="Verdana"/>
          <w:sz w:val="28"/>
          <w:szCs w:val="28"/>
        </w:rPr>
        <w:t>Lord Jesus, you came to gather the nations into the peace of God’s kingdom:</w:t>
      </w:r>
      <w:r w:rsidR="00777E85">
        <w:rPr>
          <w:rFonts w:ascii="Verdana" w:hAnsi="Verdana"/>
          <w:sz w:val="28"/>
          <w:szCs w:val="28"/>
        </w:rPr>
        <w:t xml:space="preserve"> </w:t>
      </w:r>
      <w:r w:rsidR="00777E85" w:rsidRPr="00777E85">
        <w:rPr>
          <w:rFonts w:ascii="Verdana" w:hAnsi="Verdana"/>
          <w:sz w:val="28"/>
          <w:szCs w:val="28"/>
        </w:rPr>
        <w:t>Lord, have mercy.</w:t>
      </w:r>
    </w:p>
    <w:p w14:paraId="32C20FA9" w14:textId="77777777" w:rsidR="00777E85" w:rsidRPr="00777E85" w:rsidRDefault="00777E85" w:rsidP="00777E85">
      <w:pPr>
        <w:pStyle w:val="BodyTextIndent"/>
        <w:tabs>
          <w:tab w:val="left" w:pos="3544"/>
        </w:tabs>
        <w:ind w:left="3544" w:hanging="3544"/>
        <w:rPr>
          <w:rFonts w:ascii="Verdana" w:hAnsi="Verdana"/>
          <w:sz w:val="28"/>
          <w:szCs w:val="28"/>
        </w:rPr>
      </w:pPr>
    </w:p>
    <w:p w14:paraId="44126B46" w14:textId="5D3C482D" w:rsidR="00777E85" w:rsidRPr="00777E85" w:rsidRDefault="00777E85" w:rsidP="00777E85">
      <w:pPr>
        <w:pStyle w:val="BodyTextIndent"/>
        <w:tabs>
          <w:tab w:val="left" w:pos="3544"/>
        </w:tabs>
        <w:ind w:left="3544" w:hanging="354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Pr="00777E85">
        <w:rPr>
          <w:rFonts w:ascii="Verdana" w:hAnsi="Verdana"/>
          <w:sz w:val="28"/>
          <w:szCs w:val="28"/>
        </w:rPr>
        <w:t>You come in word and sacrament to strengthen us and make us holy:</w:t>
      </w:r>
      <w:r>
        <w:rPr>
          <w:rFonts w:ascii="Verdana" w:hAnsi="Verdana"/>
          <w:sz w:val="28"/>
          <w:szCs w:val="28"/>
        </w:rPr>
        <w:t xml:space="preserve"> </w:t>
      </w:r>
      <w:r w:rsidRPr="00777E85">
        <w:rPr>
          <w:rFonts w:ascii="Verdana" w:hAnsi="Verdana"/>
          <w:sz w:val="28"/>
          <w:szCs w:val="28"/>
        </w:rPr>
        <w:t>Christ, have mercy.</w:t>
      </w:r>
    </w:p>
    <w:p w14:paraId="11AA3BF7" w14:textId="77777777" w:rsidR="00777E85" w:rsidRPr="00777E85" w:rsidRDefault="00777E85" w:rsidP="00777E85">
      <w:pPr>
        <w:pStyle w:val="BodyTextIndent"/>
        <w:tabs>
          <w:tab w:val="left" w:pos="3544"/>
        </w:tabs>
        <w:ind w:left="3544" w:hanging="3544"/>
        <w:rPr>
          <w:rFonts w:ascii="Verdana" w:hAnsi="Verdana"/>
          <w:sz w:val="28"/>
          <w:szCs w:val="28"/>
        </w:rPr>
      </w:pPr>
    </w:p>
    <w:p w14:paraId="59E2BB3D" w14:textId="671DE770" w:rsidR="005C05D4" w:rsidRDefault="00777E85" w:rsidP="00777E85">
      <w:pPr>
        <w:pStyle w:val="BodyTextIndent"/>
        <w:tabs>
          <w:tab w:val="left" w:pos="3544"/>
        </w:tabs>
        <w:ind w:left="3544" w:hanging="3544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Pr="00777E85">
        <w:rPr>
          <w:rFonts w:ascii="Verdana" w:hAnsi="Verdana"/>
          <w:sz w:val="28"/>
          <w:szCs w:val="28"/>
        </w:rPr>
        <w:t>You will come in glory with salvation for your people:</w:t>
      </w:r>
      <w:r>
        <w:rPr>
          <w:rFonts w:ascii="Verdana" w:hAnsi="Verdana"/>
          <w:sz w:val="28"/>
          <w:szCs w:val="28"/>
        </w:rPr>
        <w:t xml:space="preserve"> </w:t>
      </w:r>
      <w:r w:rsidRPr="00777E85">
        <w:rPr>
          <w:rFonts w:ascii="Verdana" w:hAnsi="Verdana"/>
          <w:sz w:val="28"/>
          <w:szCs w:val="28"/>
        </w:rPr>
        <w:t>Lord, have mercy.</w:t>
      </w:r>
    </w:p>
    <w:p w14:paraId="7A00217B" w14:textId="77777777" w:rsidR="00777E85" w:rsidRPr="00777E85" w:rsidRDefault="00777E85" w:rsidP="00777E85">
      <w:pPr>
        <w:tabs>
          <w:tab w:val="left" w:pos="3544"/>
          <w:tab w:val="left" w:pos="4820"/>
        </w:tabs>
        <w:ind w:left="3544" w:hanging="3544"/>
        <w:rPr>
          <w:rFonts w:ascii="Verdana" w:hAnsi="Verdana"/>
          <w:bCs/>
          <w:sz w:val="28"/>
          <w:szCs w:val="28"/>
        </w:rPr>
      </w:pPr>
    </w:p>
    <w:p w14:paraId="79E17D29" w14:textId="0144B099" w:rsidR="00777E85" w:rsidRDefault="00777E85" w:rsidP="00B9119D">
      <w:pPr>
        <w:rPr>
          <w:rFonts w:ascii="Verdana" w:hAnsi="Verdana"/>
          <w:sz w:val="28"/>
          <w:szCs w:val="28"/>
        </w:rPr>
      </w:pPr>
    </w:p>
    <w:p w14:paraId="43378931" w14:textId="77777777" w:rsidR="00777E85" w:rsidRPr="00777E85" w:rsidRDefault="00777E85" w:rsidP="00B9119D">
      <w:pPr>
        <w:rPr>
          <w:rFonts w:ascii="Verdana" w:hAnsi="Verdana"/>
          <w:sz w:val="28"/>
          <w:szCs w:val="28"/>
        </w:rPr>
      </w:pPr>
    </w:p>
    <w:p w14:paraId="416B13F9" w14:textId="0C33C67F" w:rsidR="00EF2BEB" w:rsidRPr="00777E85" w:rsidRDefault="00B9119D" w:rsidP="00777E85">
      <w:pPr>
        <w:tabs>
          <w:tab w:val="left" w:pos="4678"/>
        </w:tabs>
        <w:ind w:left="4678" w:hanging="4678"/>
        <w:rPr>
          <w:rFonts w:ascii="Verdana" w:hAnsi="Verdana" w:cs="Arial"/>
          <w:color w:val="000000"/>
          <w:sz w:val="28"/>
          <w:szCs w:val="28"/>
        </w:rPr>
      </w:pPr>
      <w:r w:rsidRPr="00777E85">
        <w:rPr>
          <w:rFonts w:ascii="Verdana" w:hAnsi="Verdana"/>
          <w:b/>
          <w:bCs/>
          <w:sz w:val="28"/>
          <w:szCs w:val="28"/>
          <w:u w:val="single"/>
        </w:rPr>
        <w:t>INTRODUCTION TO</w:t>
      </w:r>
      <w:r w:rsidR="005C05D4" w:rsidRPr="00777E85">
        <w:rPr>
          <w:rFonts w:ascii="Verdana" w:hAnsi="Verdana"/>
          <w:b/>
          <w:bCs/>
          <w:sz w:val="28"/>
          <w:szCs w:val="28"/>
        </w:rPr>
        <w:tab/>
      </w:r>
      <w:r w:rsidR="00EF2BEB" w:rsidRPr="00777E85">
        <w:rPr>
          <w:rFonts w:ascii="Verdana" w:hAnsi="Verdana" w:cs="Arial"/>
          <w:color w:val="000000"/>
          <w:sz w:val="28"/>
          <w:szCs w:val="28"/>
        </w:rPr>
        <w:t>Love your neighbo</w:t>
      </w:r>
      <w:r w:rsidR="00777E85">
        <w:rPr>
          <w:rFonts w:ascii="Verdana" w:hAnsi="Verdana" w:cs="Arial"/>
          <w:color w:val="000000"/>
          <w:sz w:val="28"/>
          <w:szCs w:val="28"/>
        </w:rPr>
        <w:t>u</w:t>
      </w:r>
      <w:r w:rsidR="00EF2BEB" w:rsidRPr="00777E85">
        <w:rPr>
          <w:rFonts w:ascii="Verdana" w:hAnsi="Verdana" w:cs="Arial"/>
          <w:color w:val="000000"/>
          <w:sz w:val="28"/>
          <w:szCs w:val="28"/>
        </w:rPr>
        <w:t>r as yourself.</w:t>
      </w:r>
    </w:p>
    <w:p w14:paraId="58964A6C" w14:textId="4AB87BF7" w:rsidR="005C05D4" w:rsidRPr="00777E85" w:rsidRDefault="005C05D4" w:rsidP="00777E85">
      <w:pPr>
        <w:tabs>
          <w:tab w:val="left" w:pos="4678"/>
        </w:tabs>
        <w:ind w:left="4678" w:hanging="4678"/>
        <w:rPr>
          <w:rFonts w:ascii="Verdana" w:hAnsi="Verdana"/>
          <w:spacing w:val="20"/>
          <w:sz w:val="28"/>
          <w:szCs w:val="28"/>
        </w:rPr>
      </w:pPr>
      <w:r w:rsidRPr="00777E85">
        <w:rPr>
          <w:rFonts w:ascii="Verdana" w:hAnsi="Verdana"/>
          <w:b/>
          <w:bCs/>
          <w:sz w:val="28"/>
          <w:szCs w:val="28"/>
          <w:u w:val="single"/>
        </w:rPr>
        <w:t>FIRST READING</w:t>
      </w:r>
    </w:p>
    <w:p w14:paraId="76C140BE" w14:textId="6B81F8C5" w:rsidR="005C05D4" w:rsidRPr="00777E85" w:rsidRDefault="005C05D4" w:rsidP="00777E85">
      <w:pPr>
        <w:tabs>
          <w:tab w:val="left" w:pos="4678"/>
        </w:tabs>
        <w:ind w:left="4678" w:hanging="4678"/>
        <w:rPr>
          <w:rFonts w:ascii="Verdana" w:hAnsi="Verdana"/>
          <w:bCs/>
          <w:spacing w:val="20"/>
          <w:sz w:val="28"/>
          <w:szCs w:val="28"/>
        </w:rPr>
      </w:pPr>
      <w:r w:rsidRPr="00777E85">
        <w:rPr>
          <w:rFonts w:ascii="Verdana" w:hAnsi="Verdana"/>
          <w:bCs/>
          <w:sz w:val="28"/>
          <w:szCs w:val="28"/>
        </w:rPr>
        <w:t>(</w:t>
      </w:r>
      <w:r w:rsidR="00777E85">
        <w:rPr>
          <w:rFonts w:ascii="Verdana" w:hAnsi="Verdana" w:cs="Arial"/>
          <w:bCs/>
          <w:sz w:val="28"/>
          <w:szCs w:val="28"/>
        </w:rPr>
        <w:t>Lv</w:t>
      </w:r>
      <w:r w:rsidR="00EF2BEB" w:rsidRPr="00777E85">
        <w:rPr>
          <w:rFonts w:ascii="Verdana" w:hAnsi="Verdana" w:cs="Arial"/>
          <w:bCs/>
          <w:sz w:val="28"/>
          <w:szCs w:val="28"/>
        </w:rPr>
        <w:t xml:space="preserve"> 19:1-2.17-18</w:t>
      </w:r>
      <w:r w:rsidRPr="00777E85">
        <w:rPr>
          <w:rFonts w:ascii="Verdana" w:hAnsi="Verdana"/>
          <w:bCs/>
          <w:i/>
          <w:sz w:val="28"/>
          <w:szCs w:val="28"/>
        </w:rPr>
        <w:t>)</w:t>
      </w:r>
    </w:p>
    <w:p w14:paraId="1D694259" w14:textId="03D62F8B" w:rsidR="00B9119D" w:rsidRDefault="00B9119D" w:rsidP="00777E85">
      <w:pPr>
        <w:tabs>
          <w:tab w:val="left" w:pos="4678"/>
        </w:tabs>
        <w:ind w:left="4678" w:hanging="4678"/>
        <w:rPr>
          <w:rFonts w:ascii="Verdana" w:hAnsi="Verdana"/>
          <w:b/>
          <w:sz w:val="28"/>
          <w:szCs w:val="28"/>
        </w:rPr>
      </w:pPr>
    </w:p>
    <w:p w14:paraId="4AEAA802" w14:textId="77777777" w:rsidR="00777E85" w:rsidRPr="00777E85" w:rsidRDefault="00777E85" w:rsidP="00777E85">
      <w:pPr>
        <w:tabs>
          <w:tab w:val="left" w:pos="4678"/>
        </w:tabs>
        <w:ind w:left="4678" w:hanging="4678"/>
        <w:rPr>
          <w:rFonts w:ascii="Verdana" w:hAnsi="Verdana"/>
          <w:b/>
          <w:bCs/>
          <w:sz w:val="28"/>
          <w:szCs w:val="28"/>
          <w:u w:val="single"/>
        </w:rPr>
      </w:pPr>
    </w:p>
    <w:p w14:paraId="3A00A4B1" w14:textId="77777777" w:rsidR="00777E85" w:rsidRDefault="00B9119D" w:rsidP="00777E85">
      <w:pPr>
        <w:pStyle w:val="h1"/>
        <w:shd w:val="clear" w:color="auto" w:fill="FFFFFF"/>
        <w:tabs>
          <w:tab w:val="left" w:pos="4678"/>
        </w:tabs>
        <w:ind w:left="4678" w:hanging="4678"/>
        <w:textAlignment w:val="top"/>
        <w:rPr>
          <w:spacing w:val="20"/>
          <w:sz w:val="28"/>
          <w:szCs w:val="28"/>
        </w:rPr>
      </w:pPr>
      <w:r w:rsidRPr="00777E85">
        <w:rPr>
          <w:b/>
          <w:bCs/>
          <w:sz w:val="28"/>
          <w:szCs w:val="28"/>
          <w:u w:val="single"/>
        </w:rPr>
        <w:t>RESPONSORIAL PSALM</w:t>
      </w:r>
      <w:r w:rsidRPr="00777E85">
        <w:rPr>
          <w:b/>
          <w:bCs/>
          <w:sz w:val="28"/>
          <w:szCs w:val="28"/>
        </w:rPr>
        <w:tab/>
      </w:r>
      <w:r w:rsidR="00EF2BEB" w:rsidRPr="00777E85">
        <w:rPr>
          <w:rFonts w:cs="Arial"/>
          <w:color w:val="000000"/>
          <w:sz w:val="28"/>
          <w:szCs w:val="28"/>
        </w:rPr>
        <w:t>The Lord is kind and merciful.</w:t>
      </w:r>
      <w:r w:rsidRPr="00777E85">
        <w:rPr>
          <w:spacing w:val="20"/>
          <w:sz w:val="28"/>
          <w:szCs w:val="28"/>
        </w:rPr>
        <w:tab/>
      </w:r>
    </w:p>
    <w:p w14:paraId="2DB99755" w14:textId="77777777" w:rsidR="00777E85" w:rsidRDefault="00777E85" w:rsidP="00777E85">
      <w:pPr>
        <w:tabs>
          <w:tab w:val="left" w:pos="4678"/>
        </w:tabs>
        <w:ind w:left="4678" w:hanging="4678"/>
        <w:rPr>
          <w:rFonts w:ascii="Verdana" w:hAnsi="Verdana"/>
          <w:b/>
          <w:bCs/>
          <w:sz w:val="28"/>
          <w:szCs w:val="28"/>
          <w:u w:val="single"/>
        </w:rPr>
      </w:pPr>
    </w:p>
    <w:p w14:paraId="525AE37E" w14:textId="77777777" w:rsidR="00777E85" w:rsidRDefault="00777E85" w:rsidP="00777E85">
      <w:pPr>
        <w:tabs>
          <w:tab w:val="left" w:pos="4678"/>
        </w:tabs>
        <w:ind w:left="4678" w:hanging="4678"/>
        <w:rPr>
          <w:rFonts w:ascii="Verdana" w:hAnsi="Verdana"/>
          <w:b/>
          <w:bCs/>
          <w:sz w:val="28"/>
          <w:szCs w:val="28"/>
          <w:u w:val="single"/>
        </w:rPr>
      </w:pPr>
    </w:p>
    <w:p w14:paraId="28A7C898" w14:textId="77777777" w:rsidR="00777E85" w:rsidRDefault="00B9119D" w:rsidP="00777E85">
      <w:pPr>
        <w:tabs>
          <w:tab w:val="left" w:pos="4678"/>
        </w:tabs>
        <w:ind w:left="4678" w:hanging="4678"/>
        <w:rPr>
          <w:rFonts w:ascii="Verdana" w:hAnsi="Verdana" w:cs="Arial"/>
          <w:color w:val="000000"/>
          <w:sz w:val="28"/>
          <w:szCs w:val="28"/>
        </w:rPr>
      </w:pPr>
      <w:r w:rsidRPr="00777E85">
        <w:rPr>
          <w:rFonts w:ascii="Verdana" w:hAnsi="Verdana"/>
          <w:b/>
          <w:bCs/>
          <w:sz w:val="28"/>
          <w:szCs w:val="28"/>
          <w:u w:val="single"/>
        </w:rPr>
        <w:t>INTRODUCTION TO</w:t>
      </w:r>
      <w:r w:rsidRPr="00777E85">
        <w:rPr>
          <w:rFonts w:ascii="Verdana" w:hAnsi="Verdana"/>
          <w:b/>
          <w:bCs/>
          <w:sz w:val="28"/>
          <w:szCs w:val="28"/>
        </w:rPr>
        <w:tab/>
      </w:r>
      <w:r w:rsidR="00EF2BEB" w:rsidRPr="00777E85">
        <w:rPr>
          <w:rFonts w:ascii="Verdana" w:hAnsi="Verdana" w:cs="Arial"/>
          <w:color w:val="000000"/>
          <w:sz w:val="28"/>
          <w:szCs w:val="28"/>
        </w:rPr>
        <w:t>What is wise with the world, is</w:t>
      </w:r>
    </w:p>
    <w:p w14:paraId="313C392B" w14:textId="553937B3" w:rsidR="00EF2BEB" w:rsidRPr="00777E85" w:rsidRDefault="00B9119D" w:rsidP="00777E85">
      <w:pPr>
        <w:tabs>
          <w:tab w:val="left" w:pos="4678"/>
        </w:tabs>
        <w:ind w:left="4678" w:hanging="4678"/>
        <w:rPr>
          <w:rFonts w:ascii="Verdana" w:hAnsi="Verdana" w:cs="Arial"/>
          <w:color w:val="000000"/>
          <w:sz w:val="28"/>
          <w:szCs w:val="28"/>
        </w:rPr>
      </w:pPr>
      <w:r w:rsidRPr="00777E85">
        <w:rPr>
          <w:rFonts w:ascii="Verdana" w:hAnsi="Verdana"/>
          <w:b/>
          <w:bCs/>
          <w:sz w:val="28"/>
          <w:szCs w:val="28"/>
          <w:u w:val="single"/>
        </w:rPr>
        <w:t>SECOND READING</w:t>
      </w:r>
      <w:r w:rsidR="00777E85">
        <w:rPr>
          <w:rFonts w:ascii="Verdana" w:hAnsi="Verdana"/>
          <w:sz w:val="28"/>
          <w:szCs w:val="28"/>
        </w:rPr>
        <w:tab/>
      </w:r>
      <w:r w:rsidR="00777E85" w:rsidRPr="00777E85">
        <w:rPr>
          <w:rFonts w:ascii="Verdana" w:hAnsi="Verdana" w:cs="Arial"/>
          <w:color w:val="000000"/>
          <w:sz w:val="28"/>
          <w:szCs w:val="28"/>
        </w:rPr>
        <w:t>absurd with God.</w:t>
      </w:r>
    </w:p>
    <w:p w14:paraId="6C7D83A7" w14:textId="0DF8AB64" w:rsidR="00B9119D" w:rsidRPr="00777E85" w:rsidRDefault="00B9119D" w:rsidP="00777E85">
      <w:pPr>
        <w:tabs>
          <w:tab w:val="left" w:pos="4678"/>
        </w:tabs>
        <w:ind w:left="4678" w:hanging="4678"/>
        <w:rPr>
          <w:rFonts w:ascii="Verdana" w:hAnsi="Verdana"/>
          <w:spacing w:val="20"/>
          <w:sz w:val="28"/>
          <w:szCs w:val="28"/>
        </w:rPr>
      </w:pPr>
      <w:r w:rsidRPr="00777E85">
        <w:rPr>
          <w:rFonts w:ascii="Verdana" w:hAnsi="Verdana"/>
          <w:spacing w:val="20"/>
          <w:sz w:val="28"/>
          <w:szCs w:val="28"/>
        </w:rPr>
        <w:t>(</w:t>
      </w:r>
      <w:r w:rsidR="00EF2BEB" w:rsidRPr="00777E85">
        <w:rPr>
          <w:rFonts w:ascii="Verdana" w:hAnsi="Verdana" w:cs="Arial"/>
          <w:sz w:val="28"/>
          <w:szCs w:val="28"/>
        </w:rPr>
        <w:t>1 Cor 3:16-23</w:t>
      </w:r>
      <w:r w:rsidRPr="00777E85">
        <w:rPr>
          <w:rFonts w:ascii="Verdana" w:hAnsi="Verdana"/>
          <w:spacing w:val="20"/>
          <w:sz w:val="28"/>
          <w:szCs w:val="28"/>
        </w:rPr>
        <w:t>)</w:t>
      </w:r>
    </w:p>
    <w:sectPr w:rsidR="00B9119D" w:rsidRPr="00777E85" w:rsidSect="00777E85">
      <w:pgSz w:w="11909" w:h="16834" w:code="9"/>
      <w:pgMar w:top="851" w:right="1136" w:bottom="1440" w:left="993" w:header="720" w:footer="720" w:gutter="0"/>
      <w:paperSrc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03D4"/>
    <w:multiLevelType w:val="hybridMultilevel"/>
    <w:tmpl w:val="EDF20250"/>
    <w:lvl w:ilvl="0" w:tplc="E1DEAA8A">
      <w:start w:val="18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54062A73"/>
    <w:multiLevelType w:val="hybridMultilevel"/>
    <w:tmpl w:val="C8E0E29E"/>
    <w:lvl w:ilvl="0" w:tplc="418272E2">
      <w:start w:val="18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5C6262FA"/>
    <w:multiLevelType w:val="hybridMultilevel"/>
    <w:tmpl w:val="A3A226DE"/>
    <w:lvl w:ilvl="0" w:tplc="BE1CA8F8">
      <w:start w:val="18"/>
      <w:numFmt w:val="upperLetter"/>
      <w:lvlText w:val="%1."/>
      <w:lvlJc w:val="left"/>
      <w:pPr>
        <w:tabs>
          <w:tab w:val="num" w:pos="2385"/>
        </w:tabs>
        <w:ind w:left="238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731E09C8"/>
    <w:multiLevelType w:val="hybridMultilevel"/>
    <w:tmpl w:val="39921AE4"/>
    <w:lvl w:ilvl="0" w:tplc="7FC066E8">
      <w:start w:val="18"/>
      <w:numFmt w:val="upperLetter"/>
      <w:lvlText w:val="%1."/>
      <w:lvlJc w:val="left"/>
      <w:pPr>
        <w:tabs>
          <w:tab w:val="num" w:pos="3450"/>
        </w:tabs>
        <w:ind w:left="34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7BAC58DF"/>
    <w:multiLevelType w:val="hybridMultilevel"/>
    <w:tmpl w:val="ED800354"/>
    <w:lvl w:ilvl="0" w:tplc="062AFAE6">
      <w:start w:val="18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2"/>
    <w:rsid w:val="00000E19"/>
    <w:rsid w:val="00001096"/>
    <w:rsid w:val="000011A2"/>
    <w:rsid w:val="00001C80"/>
    <w:rsid w:val="00002185"/>
    <w:rsid w:val="00002D96"/>
    <w:rsid w:val="00003489"/>
    <w:rsid w:val="00006107"/>
    <w:rsid w:val="00006E26"/>
    <w:rsid w:val="000155AA"/>
    <w:rsid w:val="00015645"/>
    <w:rsid w:val="0002373C"/>
    <w:rsid w:val="0002416A"/>
    <w:rsid w:val="00026444"/>
    <w:rsid w:val="00026F5B"/>
    <w:rsid w:val="000334C9"/>
    <w:rsid w:val="00033FD6"/>
    <w:rsid w:val="0003484E"/>
    <w:rsid w:val="00034879"/>
    <w:rsid w:val="00036711"/>
    <w:rsid w:val="000368A1"/>
    <w:rsid w:val="00036BA9"/>
    <w:rsid w:val="00037B83"/>
    <w:rsid w:val="00046CB2"/>
    <w:rsid w:val="0005055F"/>
    <w:rsid w:val="000524F3"/>
    <w:rsid w:val="000528C4"/>
    <w:rsid w:val="00054046"/>
    <w:rsid w:val="0005648E"/>
    <w:rsid w:val="00056EE2"/>
    <w:rsid w:val="00057314"/>
    <w:rsid w:val="00057A96"/>
    <w:rsid w:val="00060252"/>
    <w:rsid w:val="000624F7"/>
    <w:rsid w:val="00071F1A"/>
    <w:rsid w:val="000754CD"/>
    <w:rsid w:val="00076ACF"/>
    <w:rsid w:val="00083CA4"/>
    <w:rsid w:val="00083EB7"/>
    <w:rsid w:val="00090BAE"/>
    <w:rsid w:val="00091CB5"/>
    <w:rsid w:val="00092F3B"/>
    <w:rsid w:val="000A06F4"/>
    <w:rsid w:val="000A1BB5"/>
    <w:rsid w:val="000A218F"/>
    <w:rsid w:val="000A3505"/>
    <w:rsid w:val="000A4321"/>
    <w:rsid w:val="000A6BAD"/>
    <w:rsid w:val="000B1B13"/>
    <w:rsid w:val="000B76E8"/>
    <w:rsid w:val="000C092A"/>
    <w:rsid w:val="000C5572"/>
    <w:rsid w:val="000C6215"/>
    <w:rsid w:val="000C701C"/>
    <w:rsid w:val="000D09EF"/>
    <w:rsid w:val="000D2060"/>
    <w:rsid w:val="000D32AB"/>
    <w:rsid w:val="000D49A7"/>
    <w:rsid w:val="000D4C00"/>
    <w:rsid w:val="000D75FC"/>
    <w:rsid w:val="000E1AAD"/>
    <w:rsid w:val="000E2924"/>
    <w:rsid w:val="000E2CC9"/>
    <w:rsid w:val="000E47D5"/>
    <w:rsid w:val="000E72E5"/>
    <w:rsid w:val="000E7511"/>
    <w:rsid w:val="000E7CA6"/>
    <w:rsid w:val="000F130C"/>
    <w:rsid w:val="000F20AA"/>
    <w:rsid w:val="000F27AD"/>
    <w:rsid w:val="000F3311"/>
    <w:rsid w:val="000F4028"/>
    <w:rsid w:val="000F44BE"/>
    <w:rsid w:val="000F4A69"/>
    <w:rsid w:val="000F4B31"/>
    <w:rsid w:val="000F56F3"/>
    <w:rsid w:val="00100B1F"/>
    <w:rsid w:val="00101416"/>
    <w:rsid w:val="00101A87"/>
    <w:rsid w:val="0010250A"/>
    <w:rsid w:val="00104FC9"/>
    <w:rsid w:val="00106D82"/>
    <w:rsid w:val="00111244"/>
    <w:rsid w:val="00112E2C"/>
    <w:rsid w:val="00113D9B"/>
    <w:rsid w:val="001163D3"/>
    <w:rsid w:val="00116E39"/>
    <w:rsid w:val="001173BB"/>
    <w:rsid w:val="00120794"/>
    <w:rsid w:val="00122755"/>
    <w:rsid w:val="001234C4"/>
    <w:rsid w:val="00123547"/>
    <w:rsid w:val="00125337"/>
    <w:rsid w:val="001311E1"/>
    <w:rsid w:val="00135771"/>
    <w:rsid w:val="00137127"/>
    <w:rsid w:val="00142C35"/>
    <w:rsid w:val="00143595"/>
    <w:rsid w:val="00144550"/>
    <w:rsid w:val="00144831"/>
    <w:rsid w:val="001454EA"/>
    <w:rsid w:val="001458CF"/>
    <w:rsid w:val="00145A63"/>
    <w:rsid w:val="001468CB"/>
    <w:rsid w:val="001502A8"/>
    <w:rsid w:val="001534C7"/>
    <w:rsid w:val="00153865"/>
    <w:rsid w:val="00154209"/>
    <w:rsid w:val="001542BB"/>
    <w:rsid w:val="00154897"/>
    <w:rsid w:val="00155AC1"/>
    <w:rsid w:val="00156DE1"/>
    <w:rsid w:val="00156F3A"/>
    <w:rsid w:val="00157114"/>
    <w:rsid w:val="00157D8A"/>
    <w:rsid w:val="00161937"/>
    <w:rsid w:val="00162482"/>
    <w:rsid w:val="0016276C"/>
    <w:rsid w:val="001642C2"/>
    <w:rsid w:val="00165269"/>
    <w:rsid w:val="001658BB"/>
    <w:rsid w:val="00166316"/>
    <w:rsid w:val="00166ADF"/>
    <w:rsid w:val="001678D6"/>
    <w:rsid w:val="00170160"/>
    <w:rsid w:val="001715CC"/>
    <w:rsid w:val="001718D6"/>
    <w:rsid w:val="00173005"/>
    <w:rsid w:val="00175FEF"/>
    <w:rsid w:val="0017619F"/>
    <w:rsid w:val="0018206F"/>
    <w:rsid w:val="00185F02"/>
    <w:rsid w:val="001916F5"/>
    <w:rsid w:val="00191FA5"/>
    <w:rsid w:val="0019472E"/>
    <w:rsid w:val="00195030"/>
    <w:rsid w:val="001952B0"/>
    <w:rsid w:val="001965AA"/>
    <w:rsid w:val="001A30F7"/>
    <w:rsid w:val="001A6030"/>
    <w:rsid w:val="001B26BA"/>
    <w:rsid w:val="001B29F6"/>
    <w:rsid w:val="001C0C26"/>
    <w:rsid w:val="001C25E4"/>
    <w:rsid w:val="001C4627"/>
    <w:rsid w:val="001C4791"/>
    <w:rsid w:val="001C4BA7"/>
    <w:rsid w:val="001C5DCB"/>
    <w:rsid w:val="001C704A"/>
    <w:rsid w:val="001D3160"/>
    <w:rsid w:val="001D5672"/>
    <w:rsid w:val="001D6946"/>
    <w:rsid w:val="001D6A12"/>
    <w:rsid w:val="001E2BA9"/>
    <w:rsid w:val="001E5A10"/>
    <w:rsid w:val="001E5CB4"/>
    <w:rsid w:val="001E6EAE"/>
    <w:rsid w:val="001F52C6"/>
    <w:rsid w:val="001F6E2E"/>
    <w:rsid w:val="002003B0"/>
    <w:rsid w:val="00200CFE"/>
    <w:rsid w:val="00201957"/>
    <w:rsid w:val="00203B5E"/>
    <w:rsid w:val="00205053"/>
    <w:rsid w:val="00205365"/>
    <w:rsid w:val="002074C8"/>
    <w:rsid w:val="00207D9B"/>
    <w:rsid w:val="00207EBD"/>
    <w:rsid w:val="0021152B"/>
    <w:rsid w:val="002127E0"/>
    <w:rsid w:val="00212D03"/>
    <w:rsid w:val="002134BA"/>
    <w:rsid w:val="00220D77"/>
    <w:rsid w:val="0022140C"/>
    <w:rsid w:val="002224FB"/>
    <w:rsid w:val="00222B2B"/>
    <w:rsid w:val="0022366E"/>
    <w:rsid w:val="00225383"/>
    <w:rsid w:val="0023049F"/>
    <w:rsid w:val="002305A8"/>
    <w:rsid w:val="002318F6"/>
    <w:rsid w:val="00231CE5"/>
    <w:rsid w:val="00232164"/>
    <w:rsid w:val="0023374C"/>
    <w:rsid w:val="00234E4E"/>
    <w:rsid w:val="002355D1"/>
    <w:rsid w:val="002366A4"/>
    <w:rsid w:val="00236BB6"/>
    <w:rsid w:val="0024077D"/>
    <w:rsid w:val="0024339E"/>
    <w:rsid w:val="002439AE"/>
    <w:rsid w:val="002442C0"/>
    <w:rsid w:val="00244AF1"/>
    <w:rsid w:val="00244D8D"/>
    <w:rsid w:val="00247CFC"/>
    <w:rsid w:val="00251AE6"/>
    <w:rsid w:val="00252F22"/>
    <w:rsid w:val="0025475C"/>
    <w:rsid w:val="00255520"/>
    <w:rsid w:val="00257A65"/>
    <w:rsid w:val="00262462"/>
    <w:rsid w:val="00263884"/>
    <w:rsid w:val="00271499"/>
    <w:rsid w:val="002716AA"/>
    <w:rsid w:val="002728A9"/>
    <w:rsid w:val="0027373C"/>
    <w:rsid w:val="00277F83"/>
    <w:rsid w:val="00283133"/>
    <w:rsid w:val="00283FCF"/>
    <w:rsid w:val="0028738E"/>
    <w:rsid w:val="0029089B"/>
    <w:rsid w:val="00290DF8"/>
    <w:rsid w:val="00292B5D"/>
    <w:rsid w:val="002942E6"/>
    <w:rsid w:val="00294DFC"/>
    <w:rsid w:val="00294FCC"/>
    <w:rsid w:val="002A1A8E"/>
    <w:rsid w:val="002A4AEE"/>
    <w:rsid w:val="002A701A"/>
    <w:rsid w:val="002A7806"/>
    <w:rsid w:val="002B4418"/>
    <w:rsid w:val="002C0D91"/>
    <w:rsid w:val="002C1CB1"/>
    <w:rsid w:val="002C2A80"/>
    <w:rsid w:val="002C3006"/>
    <w:rsid w:val="002C5FCC"/>
    <w:rsid w:val="002C5FD2"/>
    <w:rsid w:val="002C6408"/>
    <w:rsid w:val="002C6B5C"/>
    <w:rsid w:val="002D44DC"/>
    <w:rsid w:val="002D79CD"/>
    <w:rsid w:val="002E5423"/>
    <w:rsid w:val="002E6B82"/>
    <w:rsid w:val="002F0849"/>
    <w:rsid w:val="002F0C56"/>
    <w:rsid w:val="002F1B6A"/>
    <w:rsid w:val="002F2BEF"/>
    <w:rsid w:val="002F31AE"/>
    <w:rsid w:val="002F4602"/>
    <w:rsid w:val="002F6C7E"/>
    <w:rsid w:val="002F7A78"/>
    <w:rsid w:val="00300110"/>
    <w:rsid w:val="00300B2C"/>
    <w:rsid w:val="003053E3"/>
    <w:rsid w:val="003070A3"/>
    <w:rsid w:val="0031040B"/>
    <w:rsid w:val="00310738"/>
    <w:rsid w:val="00310E3C"/>
    <w:rsid w:val="003132E6"/>
    <w:rsid w:val="003164CF"/>
    <w:rsid w:val="003179BD"/>
    <w:rsid w:val="00320557"/>
    <w:rsid w:val="003211CE"/>
    <w:rsid w:val="00322462"/>
    <w:rsid w:val="00322DAF"/>
    <w:rsid w:val="003238FE"/>
    <w:rsid w:val="00324648"/>
    <w:rsid w:val="00325302"/>
    <w:rsid w:val="00325D5C"/>
    <w:rsid w:val="003265BA"/>
    <w:rsid w:val="0032776A"/>
    <w:rsid w:val="0033058A"/>
    <w:rsid w:val="00331F50"/>
    <w:rsid w:val="003320DA"/>
    <w:rsid w:val="003336F0"/>
    <w:rsid w:val="00334AA1"/>
    <w:rsid w:val="00334F52"/>
    <w:rsid w:val="0033587B"/>
    <w:rsid w:val="00337621"/>
    <w:rsid w:val="0033768A"/>
    <w:rsid w:val="00341575"/>
    <w:rsid w:val="00341E26"/>
    <w:rsid w:val="00341E96"/>
    <w:rsid w:val="003459B7"/>
    <w:rsid w:val="00347386"/>
    <w:rsid w:val="00353C40"/>
    <w:rsid w:val="00353E51"/>
    <w:rsid w:val="00354DF2"/>
    <w:rsid w:val="00357BBA"/>
    <w:rsid w:val="00365E76"/>
    <w:rsid w:val="00366784"/>
    <w:rsid w:val="00367F4A"/>
    <w:rsid w:val="00370E62"/>
    <w:rsid w:val="003776F8"/>
    <w:rsid w:val="00384C1B"/>
    <w:rsid w:val="00386BB8"/>
    <w:rsid w:val="0039119B"/>
    <w:rsid w:val="0039446B"/>
    <w:rsid w:val="00396D4F"/>
    <w:rsid w:val="003A0749"/>
    <w:rsid w:val="003A2560"/>
    <w:rsid w:val="003A2BDA"/>
    <w:rsid w:val="003A3CCC"/>
    <w:rsid w:val="003A774D"/>
    <w:rsid w:val="003B2262"/>
    <w:rsid w:val="003C2F41"/>
    <w:rsid w:val="003C37F7"/>
    <w:rsid w:val="003C3A34"/>
    <w:rsid w:val="003C4F59"/>
    <w:rsid w:val="003C5169"/>
    <w:rsid w:val="003C5B24"/>
    <w:rsid w:val="003C6845"/>
    <w:rsid w:val="003C7F22"/>
    <w:rsid w:val="003D26BA"/>
    <w:rsid w:val="003D3D8D"/>
    <w:rsid w:val="003E42B8"/>
    <w:rsid w:val="003E5264"/>
    <w:rsid w:val="003E644E"/>
    <w:rsid w:val="003E69FF"/>
    <w:rsid w:val="003E7DFF"/>
    <w:rsid w:val="003F1209"/>
    <w:rsid w:val="003F2DA1"/>
    <w:rsid w:val="003F3436"/>
    <w:rsid w:val="003F62A2"/>
    <w:rsid w:val="003F6787"/>
    <w:rsid w:val="0040055B"/>
    <w:rsid w:val="0040330B"/>
    <w:rsid w:val="00406581"/>
    <w:rsid w:val="004067B7"/>
    <w:rsid w:val="00406DFF"/>
    <w:rsid w:val="004073F0"/>
    <w:rsid w:val="00407E4B"/>
    <w:rsid w:val="00411A37"/>
    <w:rsid w:val="00411B12"/>
    <w:rsid w:val="00411F90"/>
    <w:rsid w:val="00415DAF"/>
    <w:rsid w:val="00416DAC"/>
    <w:rsid w:val="00422A41"/>
    <w:rsid w:val="00423130"/>
    <w:rsid w:val="0042399E"/>
    <w:rsid w:val="004319DD"/>
    <w:rsid w:val="00431CE3"/>
    <w:rsid w:val="0043624B"/>
    <w:rsid w:val="004501AB"/>
    <w:rsid w:val="00450C51"/>
    <w:rsid w:val="00451A69"/>
    <w:rsid w:val="004537CC"/>
    <w:rsid w:val="00455EC3"/>
    <w:rsid w:val="00456413"/>
    <w:rsid w:val="00460EB0"/>
    <w:rsid w:val="0046189A"/>
    <w:rsid w:val="00466451"/>
    <w:rsid w:val="00466C09"/>
    <w:rsid w:val="00467AA1"/>
    <w:rsid w:val="00474846"/>
    <w:rsid w:val="00475594"/>
    <w:rsid w:val="00476CD8"/>
    <w:rsid w:val="00482124"/>
    <w:rsid w:val="004823F9"/>
    <w:rsid w:val="00483F04"/>
    <w:rsid w:val="0048515E"/>
    <w:rsid w:val="0048602B"/>
    <w:rsid w:val="004863C6"/>
    <w:rsid w:val="0048669F"/>
    <w:rsid w:val="004917E2"/>
    <w:rsid w:val="0049267A"/>
    <w:rsid w:val="00494A47"/>
    <w:rsid w:val="004A27EE"/>
    <w:rsid w:val="004A4DF3"/>
    <w:rsid w:val="004A578E"/>
    <w:rsid w:val="004A5D19"/>
    <w:rsid w:val="004A730A"/>
    <w:rsid w:val="004B23DC"/>
    <w:rsid w:val="004B26F0"/>
    <w:rsid w:val="004B6E02"/>
    <w:rsid w:val="004C6077"/>
    <w:rsid w:val="004C6885"/>
    <w:rsid w:val="004D1487"/>
    <w:rsid w:val="004D1DF4"/>
    <w:rsid w:val="004D20A6"/>
    <w:rsid w:val="004D4412"/>
    <w:rsid w:val="004D46DB"/>
    <w:rsid w:val="004D4C06"/>
    <w:rsid w:val="004D4DBB"/>
    <w:rsid w:val="004D4FF2"/>
    <w:rsid w:val="004D683E"/>
    <w:rsid w:val="004D76FB"/>
    <w:rsid w:val="004D79A2"/>
    <w:rsid w:val="004E0095"/>
    <w:rsid w:val="004E31CD"/>
    <w:rsid w:val="004E3C29"/>
    <w:rsid w:val="004E3E5E"/>
    <w:rsid w:val="004E550A"/>
    <w:rsid w:val="004E5BAC"/>
    <w:rsid w:val="004E768B"/>
    <w:rsid w:val="004E7A15"/>
    <w:rsid w:val="004F03E5"/>
    <w:rsid w:val="004F0E44"/>
    <w:rsid w:val="004F0F9A"/>
    <w:rsid w:val="004F1422"/>
    <w:rsid w:val="004F220C"/>
    <w:rsid w:val="004F295B"/>
    <w:rsid w:val="004F2E5C"/>
    <w:rsid w:val="004F2FB6"/>
    <w:rsid w:val="004F393A"/>
    <w:rsid w:val="004F46A6"/>
    <w:rsid w:val="004F5126"/>
    <w:rsid w:val="004F5B9D"/>
    <w:rsid w:val="004F67AE"/>
    <w:rsid w:val="0050120A"/>
    <w:rsid w:val="005015C1"/>
    <w:rsid w:val="0050172C"/>
    <w:rsid w:val="00501FE9"/>
    <w:rsid w:val="00510D1C"/>
    <w:rsid w:val="0051315F"/>
    <w:rsid w:val="00513539"/>
    <w:rsid w:val="005135FB"/>
    <w:rsid w:val="00516063"/>
    <w:rsid w:val="00521701"/>
    <w:rsid w:val="00521DA0"/>
    <w:rsid w:val="0052212D"/>
    <w:rsid w:val="00522D0B"/>
    <w:rsid w:val="00527EF5"/>
    <w:rsid w:val="00535EA4"/>
    <w:rsid w:val="00537EC5"/>
    <w:rsid w:val="005403F8"/>
    <w:rsid w:val="0054110C"/>
    <w:rsid w:val="0054228F"/>
    <w:rsid w:val="00542F5A"/>
    <w:rsid w:val="005430FA"/>
    <w:rsid w:val="00543A24"/>
    <w:rsid w:val="005465CE"/>
    <w:rsid w:val="005476DF"/>
    <w:rsid w:val="00547F26"/>
    <w:rsid w:val="00551F71"/>
    <w:rsid w:val="00552B62"/>
    <w:rsid w:val="0055388C"/>
    <w:rsid w:val="00560B4C"/>
    <w:rsid w:val="00561166"/>
    <w:rsid w:val="00563019"/>
    <w:rsid w:val="005642D7"/>
    <w:rsid w:val="005667A6"/>
    <w:rsid w:val="00570D88"/>
    <w:rsid w:val="0057197C"/>
    <w:rsid w:val="005722DC"/>
    <w:rsid w:val="00581EF8"/>
    <w:rsid w:val="00582B65"/>
    <w:rsid w:val="00582C5D"/>
    <w:rsid w:val="0058558B"/>
    <w:rsid w:val="005856DF"/>
    <w:rsid w:val="00586612"/>
    <w:rsid w:val="005867A4"/>
    <w:rsid w:val="00586BCD"/>
    <w:rsid w:val="005923EA"/>
    <w:rsid w:val="00596ECE"/>
    <w:rsid w:val="005A1161"/>
    <w:rsid w:val="005A1D6A"/>
    <w:rsid w:val="005A1FBA"/>
    <w:rsid w:val="005A7B30"/>
    <w:rsid w:val="005B1816"/>
    <w:rsid w:val="005B3D7B"/>
    <w:rsid w:val="005B6111"/>
    <w:rsid w:val="005C0493"/>
    <w:rsid w:val="005C05D4"/>
    <w:rsid w:val="005C526E"/>
    <w:rsid w:val="005C5C53"/>
    <w:rsid w:val="005D2449"/>
    <w:rsid w:val="005D42D6"/>
    <w:rsid w:val="005D4440"/>
    <w:rsid w:val="005D7B40"/>
    <w:rsid w:val="005D7E27"/>
    <w:rsid w:val="005E02BE"/>
    <w:rsid w:val="005E561B"/>
    <w:rsid w:val="005E74C2"/>
    <w:rsid w:val="005E7EE3"/>
    <w:rsid w:val="005E7F60"/>
    <w:rsid w:val="005F2677"/>
    <w:rsid w:val="005F28FD"/>
    <w:rsid w:val="005F2C2B"/>
    <w:rsid w:val="005F3244"/>
    <w:rsid w:val="005F338E"/>
    <w:rsid w:val="005F601F"/>
    <w:rsid w:val="005F620D"/>
    <w:rsid w:val="005F703D"/>
    <w:rsid w:val="00601F2C"/>
    <w:rsid w:val="00602291"/>
    <w:rsid w:val="00602C71"/>
    <w:rsid w:val="006033C0"/>
    <w:rsid w:val="00604072"/>
    <w:rsid w:val="006054F2"/>
    <w:rsid w:val="00605CD7"/>
    <w:rsid w:val="006138C0"/>
    <w:rsid w:val="00614D23"/>
    <w:rsid w:val="00615F2E"/>
    <w:rsid w:val="006164D5"/>
    <w:rsid w:val="00617F17"/>
    <w:rsid w:val="00621506"/>
    <w:rsid w:val="00623B64"/>
    <w:rsid w:val="00623EFB"/>
    <w:rsid w:val="00624C1E"/>
    <w:rsid w:val="0062557E"/>
    <w:rsid w:val="00626209"/>
    <w:rsid w:val="0062747E"/>
    <w:rsid w:val="00631D7B"/>
    <w:rsid w:val="00632233"/>
    <w:rsid w:val="006340AF"/>
    <w:rsid w:val="00636952"/>
    <w:rsid w:val="0064018B"/>
    <w:rsid w:val="00642813"/>
    <w:rsid w:val="00647527"/>
    <w:rsid w:val="00651361"/>
    <w:rsid w:val="006524F7"/>
    <w:rsid w:val="0065592D"/>
    <w:rsid w:val="006579FA"/>
    <w:rsid w:val="00660058"/>
    <w:rsid w:val="00660F19"/>
    <w:rsid w:val="00660F95"/>
    <w:rsid w:val="0066151C"/>
    <w:rsid w:val="006616C9"/>
    <w:rsid w:val="0066217B"/>
    <w:rsid w:val="00663CB1"/>
    <w:rsid w:val="0066582C"/>
    <w:rsid w:val="006667C9"/>
    <w:rsid w:val="00673174"/>
    <w:rsid w:val="0067328D"/>
    <w:rsid w:val="006745D0"/>
    <w:rsid w:val="006747B3"/>
    <w:rsid w:val="00676F1F"/>
    <w:rsid w:val="00677575"/>
    <w:rsid w:val="00677662"/>
    <w:rsid w:val="0068177C"/>
    <w:rsid w:val="0068230B"/>
    <w:rsid w:val="0068299E"/>
    <w:rsid w:val="006846E9"/>
    <w:rsid w:val="00685031"/>
    <w:rsid w:val="006855CF"/>
    <w:rsid w:val="0068674A"/>
    <w:rsid w:val="00686A7C"/>
    <w:rsid w:val="00686B8E"/>
    <w:rsid w:val="00686E59"/>
    <w:rsid w:val="00690BA8"/>
    <w:rsid w:val="006914B7"/>
    <w:rsid w:val="00692A96"/>
    <w:rsid w:val="00692E4A"/>
    <w:rsid w:val="0069454A"/>
    <w:rsid w:val="00694CB2"/>
    <w:rsid w:val="00694CDF"/>
    <w:rsid w:val="006955A1"/>
    <w:rsid w:val="00696562"/>
    <w:rsid w:val="0069756B"/>
    <w:rsid w:val="006A00E2"/>
    <w:rsid w:val="006A024D"/>
    <w:rsid w:val="006A2E00"/>
    <w:rsid w:val="006A3F64"/>
    <w:rsid w:val="006A4276"/>
    <w:rsid w:val="006A4867"/>
    <w:rsid w:val="006A5BA0"/>
    <w:rsid w:val="006A6899"/>
    <w:rsid w:val="006A735E"/>
    <w:rsid w:val="006B0FD7"/>
    <w:rsid w:val="006B14B2"/>
    <w:rsid w:val="006B1A56"/>
    <w:rsid w:val="006B5AC8"/>
    <w:rsid w:val="006B5F8D"/>
    <w:rsid w:val="006B60AB"/>
    <w:rsid w:val="006B61CA"/>
    <w:rsid w:val="006C0E67"/>
    <w:rsid w:val="006C1C90"/>
    <w:rsid w:val="006C1E43"/>
    <w:rsid w:val="006C3C49"/>
    <w:rsid w:val="006C4A7C"/>
    <w:rsid w:val="006C69F2"/>
    <w:rsid w:val="006C7471"/>
    <w:rsid w:val="006D0E89"/>
    <w:rsid w:val="006D15C4"/>
    <w:rsid w:val="006D3267"/>
    <w:rsid w:val="006D36C8"/>
    <w:rsid w:val="006D53E2"/>
    <w:rsid w:val="006D5FC1"/>
    <w:rsid w:val="006E06B3"/>
    <w:rsid w:val="006E0795"/>
    <w:rsid w:val="006E5A59"/>
    <w:rsid w:val="006E69BE"/>
    <w:rsid w:val="006E7C7A"/>
    <w:rsid w:val="006F1C8D"/>
    <w:rsid w:val="006F2646"/>
    <w:rsid w:val="006F2D58"/>
    <w:rsid w:val="006F54AE"/>
    <w:rsid w:val="006F5F48"/>
    <w:rsid w:val="006F6A8B"/>
    <w:rsid w:val="006F7DB2"/>
    <w:rsid w:val="00703FFA"/>
    <w:rsid w:val="00704A86"/>
    <w:rsid w:val="00705433"/>
    <w:rsid w:val="00706350"/>
    <w:rsid w:val="007067F0"/>
    <w:rsid w:val="007076BF"/>
    <w:rsid w:val="00710293"/>
    <w:rsid w:val="0071310B"/>
    <w:rsid w:val="00713AA8"/>
    <w:rsid w:val="00715ED9"/>
    <w:rsid w:val="00717380"/>
    <w:rsid w:val="00717639"/>
    <w:rsid w:val="007211FC"/>
    <w:rsid w:val="007233B5"/>
    <w:rsid w:val="00723D84"/>
    <w:rsid w:val="00724F03"/>
    <w:rsid w:val="007262E4"/>
    <w:rsid w:val="007265BE"/>
    <w:rsid w:val="00726C11"/>
    <w:rsid w:val="00726D59"/>
    <w:rsid w:val="007274B7"/>
    <w:rsid w:val="0073156D"/>
    <w:rsid w:val="007327B0"/>
    <w:rsid w:val="00732C7F"/>
    <w:rsid w:val="00734F32"/>
    <w:rsid w:val="00735054"/>
    <w:rsid w:val="007354CB"/>
    <w:rsid w:val="00737858"/>
    <w:rsid w:val="00737C49"/>
    <w:rsid w:val="00740C33"/>
    <w:rsid w:val="00741546"/>
    <w:rsid w:val="0074181B"/>
    <w:rsid w:val="00742A66"/>
    <w:rsid w:val="00742E9A"/>
    <w:rsid w:val="0074553A"/>
    <w:rsid w:val="00745CF9"/>
    <w:rsid w:val="00747AB4"/>
    <w:rsid w:val="007506E6"/>
    <w:rsid w:val="00750731"/>
    <w:rsid w:val="007552FB"/>
    <w:rsid w:val="00755639"/>
    <w:rsid w:val="00755A3D"/>
    <w:rsid w:val="0076131E"/>
    <w:rsid w:val="00761C4E"/>
    <w:rsid w:val="0076252E"/>
    <w:rsid w:val="00762B46"/>
    <w:rsid w:val="00762DCB"/>
    <w:rsid w:val="00763E9A"/>
    <w:rsid w:val="007663E6"/>
    <w:rsid w:val="007703BB"/>
    <w:rsid w:val="00773287"/>
    <w:rsid w:val="00774098"/>
    <w:rsid w:val="00776FFB"/>
    <w:rsid w:val="00777E85"/>
    <w:rsid w:val="00783790"/>
    <w:rsid w:val="00783CDE"/>
    <w:rsid w:val="00794D34"/>
    <w:rsid w:val="00795273"/>
    <w:rsid w:val="007A0E24"/>
    <w:rsid w:val="007A2440"/>
    <w:rsid w:val="007A2519"/>
    <w:rsid w:val="007A477A"/>
    <w:rsid w:val="007B1129"/>
    <w:rsid w:val="007B299F"/>
    <w:rsid w:val="007B3F51"/>
    <w:rsid w:val="007B68FE"/>
    <w:rsid w:val="007B7682"/>
    <w:rsid w:val="007C07EF"/>
    <w:rsid w:val="007C2EF0"/>
    <w:rsid w:val="007C32F6"/>
    <w:rsid w:val="007C5090"/>
    <w:rsid w:val="007C5719"/>
    <w:rsid w:val="007C5F01"/>
    <w:rsid w:val="007C6E7B"/>
    <w:rsid w:val="007C79F5"/>
    <w:rsid w:val="007D0338"/>
    <w:rsid w:val="007D15AE"/>
    <w:rsid w:val="007D1A42"/>
    <w:rsid w:val="007D4DF6"/>
    <w:rsid w:val="007D59E6"/>
    <w:rsid w:val="007D5A35"/>
    <w:rsid w:val="007D5B3B"/>
    <w:rsid w:val="007D6AD1"/>
    <w:rsid w:val="007E106E"/>
    <w:rsid w:val="007E3AC3"/>
    <w:rsid w:val="007E4890"/>
    <w:rsid w:val="007E7C59"/>
    <w:rsid w:val="007F1DED"/>
    <w:rsid w:val="007F41F7"/>
    <w:rsid w:val="007F6021"/>
    <w:rsid w:val="008000CB"/>
    <w:rsid w:val="0080325D"/>
    <w:rsid w:val="008040A1"/>
    <w:rsid w:val="008042EF"/>
    <w:rsid w:val="00810B7E"/>
    <w:rsid w:val="00815035"/>
    <w:rsid w:val="00815A75"/>
    <w:rsid w:val="00816513"/>
    <w:rsid w:val="00817352"/>
    <w:rsid w:val="008176EC"/>
    <w:rsid w:val="00817DF2"/>
    <w:rsid w:val="00820053"/>
    <w:rsid w:val="008220FF"/>
    <w:rsid w:val="00824925"/>
    <w:rsid w:val="00826B3D"/>
    <w:rsid w:val="00830B83"/>
    <w:rsid w:val="0083435D"/>
    <w:rsid w:val="00837766"/>
    <w:rsid w:val="0084000A"/>
    <w:rsid w:val="0084315F"/>
    <w:rsid w:val="008432FB"/>
    <w:rsid w:val="00844FA9"/>
    <w:rsid w:val="00847BBD"/>
    <w:rsid w:val="00854208"/>
    <w:rsid w:val="008564D4"/>
    <w:rsid w:val="00857ACC"/>
    <w:rsid w:val="00857CBD"/>
    <w:rsid w:val="00857DE7"/>
    <w:rsid w:val="00861C67"/>
    <w:rsid w:val="008647BE"/>
    <w:rsid w:val="00867EF7"/>
    <w:rsid w:val="00870BBB"/>
    <w:rsid w:val="00875B5F"/>
    <w:rsid w:val="00875C7B"/>
    <w:rsid w:val="0087642C"/>
    <w:rsid w:val="0087797A"/>
    <w:rsid w:val="008806E0"/>
    <w:rsid w:val="00880DE2"/>
    <w:rsid w:val="00885256"/>
    <w:rsid w:val="00886B22"/>
    <w:rsid w:val="008931DF"/>
    <w:rsid w:val="00893DFC"/>
    <w:rsid w:val="008A01C3"/>
    <w:rsid w:val="008A0EE7"/>
    <w:rsid w:val="008A105C"/>
    <w:rsid w:val="008A33BC"/>
    <w:rsid w:val="008A5946"/>
    <w:rsid w:val="008A59FD"/>
    <w:rsid w:val="008A74CD"/>
    <w:rsid w:val="008B0673"/>
    <w:rsid w:val="008B223E"/>
    <w:rsid w:val="008B2B00"/>
    <w:rsid w:val="008B2F8F"/>
    <w:rsid w:val="008B35F0"/>
    <w:rsid w:val="008B39B5"/>
    <w:rsid w:val="008B5B63"/>
    <w:rsid w:val="008B7752"/>
    <w:rsid w:val="008C538F"/>
    <w:rsid w:val="008C59FB"/>
    <w:rsid w:val="008C635E"/>
    <w:rsid w:val="008C798E"/>
    <w:rsid w:val="008D01D6"/>
    <w:rsid w:val="008D26B9"/>
    <w:rsid w:val="008D3D2B"/>
    <w:rsid w:val="008D6DF7"/>
    <w:rsid w:val="008D7012"/>
    <w:rsid w:val="008E04CC"/>
    <w:rsid w:val="008E0A0D"/>
    <w:rsid w:val="008E3A1B"/>
    <w:rsid w:val="008E4ADB"/>
    <w:rsid w:val="008E4C12"/>
    <w:rsid w:val="008E650C"/>
    <w:rsid w:val="008E7A1B"/>
    <w:rsid w:val="008E7CF0"/>
    <w:rsid w:val="008F08E8"/>
    <w:rsid w:val="008F09D9"/>
    <w:rsid w:val="008F1614"/>
    <w:rsid w:val="008F1E85"/>
    <w:rsid w:val="008F4C03"/>
    <w:rsid w:val="008F773F"/>
    <w:rsid w:val="00900527"/>
    <w:rsid w:val="00901093"/>
    <w:rsid w:val="00902052"/>
    <w:rsid w:val="009020EA"/>
    <w:rsid w:val="00903195"/>
    <w:rsid w:val="0090597B"/>
    <w:rsid w:val="0090634B"/>
    <w:rsid w:val="00906F47"/>
    <w:rsid w:val="00907C3A"/>
    <w:rsid w:val="00907D75"/>
    <w:rsid w:val="0091005D"/>
    <w:rsid w:val="009115A9"/>
    <w:rsid w:val="00916AF8"/>
    <w:rsid w:val="00920009"/>
    <w:rsid w:val="00920AC4"/>
    <w:rsid w:val="00932B8B"/>
    <w:rsid w:val="00932FB3"/>
    <w:rsid w:val="00933BD0"/>
    <w:rsid w:val="00935291"/>
    <w:rsid w:val="00935687"/>
    <w:rsid w:val="009364F0"/>
    <w:rsid w:val="00937110"/>
    <w:rsid w:val="00937141"/>
    <w:rsid w:val="00940234"/>
    <w:rsid w:val="0094173B"/>
    <w:rsid w:val="009429E3"/>
    <w:rsid w:val="00943C43"/>
    <w:rsid w:val="00946DC0"/>
    <w:rsid w:val="00951541"/>
    <w:rsid w:val="009537FA"/>
    <w:rsid w:val="00956B27"/>
    <w:rsid w:val="009612E3"/>
    <w:rsid w:val="00961620"/>
    <w:rsid w:val="00964696"/>
    <w:rsid w:val="009800DB"/>
    <w:rsid w:val="00980810"/>
    <w:rsid w:val="00981E19"/>
    <w:rsid w:val="009838DD"/>
    <w:rsid w:val="00983E9A"/>
    <w:rsid w:val="009849E8"/>
    <w:rsid w:val="0098574F"/>
    <w:rsid w:val="00985F04"/>
    <w:rsid w:val="00991AF6"/>
    <w:rsid w:val="00992747"/>
    <w:rsid w:val="009952B4"/>
    <w:rsid w:val="009969DA"/>
    <w:rsid w:val="009A21F4"/>
    <w:rsid w:val="009A5230"/>
    <w:rsid w:val="009B084F"/>
    <w:rsid w:val="009B34EA"/>
    <w:rsid w:val="009B44A4"/>
    <w:rsid w:val="009B4CA0"/>
    <w:rsid w:val="009B5C2A"/>
    <w:rsid w:val="009B774F"/>
    <w:rsid w:val="009C0156"/>
    <w:rsid w:val="009C0E10"/>
    <w:rsid w:val="009C200D"/>
    <w:rsid w:val="009C2303"/>
    <w:rsid w:val="009C2356"/>
    <w:rsid w:val="009C2CF3"/>
    <w:rsid w:val="009C45E8"/>
    <w:rsid w:val="009C53B3"/>
    <w:rsid w:val="009C7DF3"/>
    <w:rsid w:val="009C7E1B"/>
    <w:rsid w:val="009D2545"/>
    <w:rsid w:val="009E1AFC"/>
    <w:rsid w:val="009E1B1A"/>
    <w:rsid w:val="009E1FAF"/>
    <w:rsid w:val="009E2417"/>
    <w:rsid w:val="009E2F75"/>
    <w:rsid w:val="009E4392"/>
    <w:rsid w:val="009E73C8"/>
    <w:rsid w:val="009E7C1D"/>
    <w:rsid w:val="009F09A7"/>
    <w:rsid w:val="009F41C4"/>
    <w:rsid w:val="009F4D4D"/>
    <w:rsid w:val="009F5053"/>
    <w:rsid w:val="00A001C7"/>
    <w:rsid w:val="00A01AD4"/>
    <w:rsid w:val="00A03144"/>
    <w:rsid w:val="00A0430B"/>
    <w:rsid w:val="00A04492"/>
    <w:rsid w:val="00A0606B"/>
    <w:rsid w:val="00A148A6"/>
    <w:rsid w:val="00A15325"/>
    <w:rsid w:val="00A17698"/>
    <w:rsid w:val="00A20B2C"/>
    <w:rsid w:val="00A2130F"/>
    <w:rsid w:val="00A22038"/>
    <w:rsid w:val="00A22143"/>
    <w:rsid w:val="00A23733"/>
    <w:rsid w:val="00A244AF"/>
    <w:rsid w:val="00A31155"/>
    <w:rsid w:val="00A330BC"/>
    <w:rsid w:val="00A3366E"/>
    <w:rsid w:val="00A359DE"/>
    <w:rsid w:val="00A35D66"/>
    <w:rsid w:val="00A40129"/>
    <w:rsid w:val="00A401D4"/>
    <w:rsid w:val="00A409FE"/>
    <w:rsid w:val="00A44F34"/>
    <w:rsid w:val="00A461A2"/>
    <w:rsid w:val="00A469E2"/>
    <w:rsid w:val="00A46A29"/>
    <w:rsid w:val="00A47B07"/>
    <w:rsid w:val="00A519F7"/>
    <w:rsid w:val="00A527E9"/>
    <w:rsid w:val="00A54614"/>
    <w:rsid w:val="00A559AB"/>
    <w:rsid w:val="00A55E59"/>
    <w:rsid w:val="00A5791D"/>
    <w:rsid w:val="00A61AB4"/>
    <w:rsid w:val="00A626B6"/>
    <w:rsid w:val="00A6463D"/>
    <w:rsid w:val="00A66C39"/>
    <w:rsid w:val="00A67435"/>
    <w:rsid w:val="00A741D6"/>
    <w:rsid w:val="00A746EF"/>
    <w:rsid w:val="00A748EE"/>
    <w:rsid w:val="00A75E1B"/>
    <w:rsid w:val="00A762D6"/>
    <w:rsid w:val="00A7791B"/>
    <w:rsid w:val="00A80718"/>
    <w:rsid w:val="00A80F3C"/>
    <w:rsid w:val="00A81F21"/>
    <w:rsid w:val="00A82B3C"/>
    <w:rsid w:val="00A84DA1"/>
    <w:rsid w:val="00A855DC"/>
    <w:rsid w:val="00A858ED"/>
    <w:rsid w:val="00A86586"/>
    <w:rsid w:val="00A86DE1"/>
    <w:rsid w:val="00A916FE"/>
    <w:rsid w:val="00A94654"/>
    <w:rsid w:val="00A95DC6"/>
    <w:rsid w:val="00A97373"/>
    <w:rsid w:val="00AA171B"/>
    <w:rsid w:val="00AA1825"/>
    <w:rsid w:val="00AA2E38"/>
    <w:rsid w:val="00AA4076"/>
    <w:rsid w:val="00AA565C"/>
    <w:rsid w:val="00AA5CB6"/>
    <w:rsid w:val="00AA6225"/>
    <w:rsid w:val="00AA7110"/>
    <w:rsid w:val="00AA7201"/>
    <w:rsid w:val="00AB0064"/>
    <w:rsid w:val="00AB62CB"/>
    <w:rsid w:val="00AC0FBD"/>
    <w:rsid w:val="00AC20E8"/>
    <w:rsid w:val="00AC2923"/>
    <w:rsid w:val="00AD23BD"/>
    <w:rsid w:val="00AE34F5"/>
    <w:rsid w:val="00AE66D9"/>
    <w:rsid w:val="00AE6FFE"/>
    <w:rsid w:val="00AF02C4"/>
    <w:rsid w:val="00AF14D1"/>
    <w:rsid w:val="00AF2C40"/>
    <w:rsid w:val="00AF2D91"/>
    <w:rsid w:val="00B01A21"/>
    <w:rsid w:val="00B05FC8"/>
    <w:rsid w:val="00B06CB4"/>
    <w:rsid w:val="00B10C8E"/>
    <w:rsid w:val="00B10DA5"/>
    <w:rsid w:val="00B11566"/>
    <w:rsid w:val="00B1245E"/>
    <w:rsid w:val="00B136D3"/>
    <w:rsid w:val="00B167A0"/>
    <w:rsid w:val="00B17C41"/>
    <w:rsid w:val="00B205F0"/>
    <w:rsid w:val="00B2214A"/>
    <w:rsid w:val="00B24215"/>
    <w:rsid w:val="00B2571A"/>
    <w:rsid w:val="00B25F03"/>
    <w:rsid w:val="00B261C8"/>
    <w:rsid w:val="00B27B3C"/>
    <w:rsid w:val="00B3386B"/>
    <w:rsid w:val="00B33994"/>
    <w:rsid w:val="00B358CA"/>
    <w:rsid w:val="00B401C5"/>
    <w:rsid w:val="00B4080F"/>
    <w:rsid w:val="00B4167A"/>
    <w:rsid w:val="00B427D2"/>
    <w:rsid w:val="00B43C6C"/>
    <w:rsid w:val="00B4433A"/>
    <w:rsid w:val="00B46BC4"/>
    <w:rsid w:val="00B50D51"/>
    <w:rsid w:val="00B51836"/>
    <w:rsid w:val="00B61F4C"/>
    <w:rsid w:val="00B653C6"/>
    <w:rsid w:val="00B664C9"/>
    <w:rsid w:val="00B668E8"/>
    <w:rsid w:val="00B7151A"/>
    <w:rsid w:val="00B74782"/>
    <w:rsid w:val="00B76AB8"/>
    <w:rsid w:val="00B76FD6"/>
    <w:rsid w:val="00B80EBF"/>
    <w:rsid w:val="00B823C1"/>
    <w:rsid w:val="00B84E8A"/>
    <w:rsid w:val="00B9119D"/>
    <w:rsid w:val="00B91ECF"/>
    <w:rsid w:val="00B93982"/>
    <w:rsid w:val="00B97F3F"/>
    <w:rsid w:val="00BA0563"/>
    <w:rsid w:val="00BA1D7F"/>
    <w:rsid w:val="00BA4ECB"/>
    <w:rsid w:val="00BA6366"/>
    <w:rsid w:val="00BA68D1"/>
    <w:rsid w:val="00BB02F8"/>
    <w:rsid w:val="00BB1322"/>
    <w:rsid w:val="00BB2792"/>
    <w:rsid w:val="00BB540F"/>
    <w:rsid w:val="00BB54C0"/>
    <w:rsid w:val="00BB6679"/>
    <w:rsid w:val="00BC0376"/>
    <w:rsid w:val="00BC0860"/>
    <w:rsid w:val="00BC103B"/>
    <w:rsid w:val="00BC17BA"/>
    <w:rsid w:val="00BC3ED5"/>
    <w:rsid w:val="00BC5D7A"/>
    <w:rsid w:val="00BC70D8"/>
    <w:rsid w:val="00BD0FE0"/>
    <w:rsid w:val="00BD1F41"/>
    <w:rsid w:val="00BD7360"/>
    <w:rsid w:val="00BE2275"/>
    <w:rsid w:val="00BE653C"/>
    <w:rsid w:val="00BE6FDE"/>
    <w:rsid w:val="00BF0D6D"/>
    <w:rsid w:val="00BF17E3"/>
    <w:rsid w:val="00BF218E"/>
    <w:rsid w:val="00BF261C"/>
    <w:rsid w:val="00BF50EF"/>
    <w:rsid w:val="00BF7916"/>
    <w:rsid w:val="00C0099E"/>
    <w:rsid w:val="00C034C2"/>
    <w:rsid w:val="00C07AD7"/>
    <w:rsid w:val="00C124E2"/>
    <w:rsid w:val="00C14203"/>
    <w:rsid w:val="00C16CFB"/>
    <w:rsid w:val="00C20E0A"/>
    <w:rsid w:val="00C215DE"/>
    <w:rsid w:val="00C23F8E"/>
    <w:rsid w:val="00C240C5"/>
    <w:rsid w:val="00C26613"/>
    <w:rsid w:val="00C30285"/>
    <w:rsid w:val="00C405F3"/>
    <w:rsid w:val="00C41D82"/>
    <w:rsid w:val="00C45A87"/>
    <w:rsid w:val="00C467E5"/>
    <w:rsid w:val="00C473D4"/>
    <w:rsid w:val="00C47A01"/>
    <w:rsid w:val="00C51318"/>
    <w:rsid w:val="00C52B38"/>
    <w:rsid w:val="00C52D5E"/>
    <w:rsid w:val="00C53EAE"/>
    <w:rsid w:val="00C554DA"/>
    <w:rsid w:val="00C56D75"/>
    <w:rsid w:val="00C571D8"/>
    <w:rsid w:val="00C57F99"/>
    <w:rsid w:val="00C612A4"/>
    <w:rsid w:val="00C6152F"/>
    <w:rsid w:val="00C61C52"/>
    <w:rsid w:val="00C63135"/>
    <w:rsid w:val="00C66CB7"/>
    <w:rsid w:val="00C673CE"/>
    <w:rsid w:val="00C70D1C"/>
    <w:rsid w:val="00C73E4C"/>
    <w:rsid w:val="00C7728C"/>
    <w:rsid w:val="00C81E86"/>
    <w:rsid w:val="00C838D7"/>
    <w:rsid w:val="00C85205"/>
    <w:rsid w:val="00C94C5E"/>
    <w:rsid w:val="00C94F30"/>
    <w:rsid w:val="00C9559C"/>
    <w:rsid w:val="00C9639C"/>
    <w:rsid w:val="00C97DC1"/>
    <w:rsid w:val="00CB5644"/>
    <w:rsid w:val="00CB6F38"/>
    <w:rsid w:val="00CB79E3"/>
    <w:rsid w:val="00CC1044"/>
    <w:rsid w:val="00CC2257"/>
    <w:rsid w:val="00CC257D"/>
    <w:rsid w:val="00CC56A5"/>
    <w:rsid w:val="00CC61BF"/>
    <w:rsid w:val="00CC62B6"/>
    <w:rsid w:val="00CC7129"/>
    <w:rsid w:val="00CC72AC"/>
    <w:rsid w:val="00CC7E39"/>
    <w:rsid w:val="00CD0A5F"/>
    <w:rsid w:val="00CD0B8F"/>
    <w:rsid w:val="00CD34A4"/>
    <w:rsid w:val="00CD391F"/>
    <w:rsid w:val="00CD4B7D"/>
    <w:rsid w:val="00CD5177"/>
    <w:rsid w:val="00CD7AA9"/>
    <w:rsid w:val="00CE3807"/>
    <w:rsid w:val="00CE47E7"/>
    <w:rsid w:val="00CE7151"/>
    <w:rsid w:val="00CE7A49"/>
    <w:rsid w:val="00CF3E7F"/>
    <w:rsid w:val="00CF60E2"/>
    <w:rsid w:val="00D01510"/>
    <w:rsid w:val="00D03443"/>
    <w:rsid w:val="00D10B74"/>
    <w:rsid w:val="00D120C2"/>
    <w:rsid w:val="00D13477"/>
    <w:rsid w:val="00D143E1"/>
    <w:rsid w:val="00D16BA7"/>
    <w:rsid w:val="00D16F60"/>
    <w:rsid w:val="00D1716C"/>
    <w:rsid w:val="00D217BB"/>
    <w:rsid w:val="00D22DA8"/>
    <w:rsid w:val="00D23391"/>
    <w:rsid w:val="00D2740D"/>
    <w:rsid w:val="00D27D91"/>
    <w:rsid w:val="00D30194"/>
    <w:rsid w:val="00D30C18"/>
    <w:rsid w:val="00D31375"/>
    <w:rsid w:val="00D34F0F"/>
    <w:rsid w:val="00D3718A"/>
    <w:rsid w:val="00D376EA"/>
    <w:rsid w:val="00D41528"/>
    <w:rsid w:val="00D42CAC"/>
    <w:rsid w:val="00D43C38"/>
    <w:rsid w:val="00D464F8"/>
    <w:rsid w:val="00D504B8"/>
    <w:rsid w:val="00D52AFC"/>
    <w:rsid w:val="00D546AB"/>
    <w:rsid w:val="00D5554A"/>
    <w:rsid w:val="00D564E3"/>
    <w:rsid w:val="00D61662"/>
    <w:rsid w:val="00D627E0"/>
    <w:rsid w:val="00D63F78"/>
    <w:rsid w:val="00D65BA4"/>
    <w:rsid w:val="00D662B8"/>
    <w:rsid w:val="00D67A9E"/>
    <w:rsid w:val="00D71045"/>
    <w:rsid w:val="00D7187B"/>
    <w:rsid w:val="00D7226F"/>
    <w:rsid w:val="00D80E02"/>
    <w:rsid w:val="00D80F0C"/>
    <w:rsid w:val="00D83C30"/>
    <w:rsid w:val="00D83C4F"/>
    <w:rsid w:val="00D84449"/>
    <w:rsid w:val="00D878F4"/>
    <w:rsid w:val="00D87C3C"/>
    <w:rsid w:val="00D90D98"/>
    <w:rsid w:val="00D92C45"/>
    <w:rsid w:val="00D94055"/>
    <w:rsid w:val="00D9534E"/>
    <w:rsid w:val="00D977E4"/>
    <w:rsid w:val="00DA0526"/>
    <w:rsid w:val="00DA4B58"/>
    <w:rsid w:val="00DA638B"/>
    <w:rsid w:val="00DA65A9"/>
    <w:rsid w:val="00DA661E"/>
    <w:rsid w:val="00DA7829"/>
    <w:rsid w:val="00DB1502"/>
    <w:rsid w:val="00DB1CF6"/>
    <w:rsid w:val="00DB3D1F"/>
    <w:rsid w:val="00DB643F"/>
    <w:rsid w:val="00DB6550"/>
    <w:rsid w:val="00DC23FC"/>
    <w:rsid w:val="00DC3292"/>
    <w:rsid w:val="00DC7C4A"/>
    <w:rsid w:val="00DD0F52"/>
    <w:rsid w:val="00DD2400"/>
    <w:rsid w:val="00DD2500"/>
    <w:rsid w:val="00DD3F76"/>
    <w:rsid w:val="00DD5A3E"/>
    <w:rsid w:val="00DD6BAE"/>
    <w:rsid w:val="00DE23ED"/>
    <w:rsid w:val="00DE6FC9"/>
    <w:rsid w:val="00DF06C5"/>
    <w:rsid w:val="00DF7E45"/>
    <w:rsid w:val="00E06039"/>
    <w:rsid w:val="00E0690D"/>
    <w:rsid w:val="00E069ED"/>
    <w:rsid w:val="00E06BF7"/>
    <w:rsid w:val="00E06D7E"/>
    <w:rsid w:val="00E103BB"/>
    <w:rsid w:val="00E139D5"/>
    <w:rsid w:val="00E16A3E"/>
    <w:rsid w:val="00E17B56"/>
    <w:rsid w:val="00E218AE"/>
    <w:rsid w:val="00E21EF7"/>
    <w:rsid w:val="00E22C57"/>
    <w:rsid w:val="00E255CA"/>
    <w:rsid w:val="00E2636A"/>
    <w:rsid w:val="00E3280B"/>
    <w:rsid w:val="00E33EB3"/>
    <w:rsid w:val="00E359CC"/>
    <w:rsid w:val="00E37C7D"/>
    <w:rsid w:val="00E406D9"/>
    <w:rsid w:val="00E40C7F"/>
    <w:rsid w:val="00E41C05"/>
    <w:rsid w:val="00E43269"/>
    <w:rsid w:val="00E45BE6"/>
    <w:rsid w:val="00E465FE"/>
    <w:rsid w:val="00E47F77"/>
    <w:rsid w:val="00E50050"/>
    <w:rsid w:val="00E5149D"/>
    <w:rsid w:val="00E52C77"/>
    <w:rsid w:val="00E53A2B"/>
    <w:rsid w:val="00E57224"/>
    <w:rsid w:val="00E57718"/>
    <w:rsid w:val="00E57D1A"/>
    <w:rsid w:val="00E606D6"/>
    <w:rsid w:val="00E63621"/>
    <w:rsid w:val="00E64283"/>
    <w:rsid w:val="00E67A63"/>
    <w:rsid w:val="00E72FEF"/>
    <w:rsid w:val="00E75030"/>
    <w:rsid w:val="00E815E4"/>
    <w:rsid w:val="00E83142"/>
    <w:rsid w:val="00E836B5"/>
    <w:rsid w:val="00E84CEB"/>
    <w:rsid w:val="00E84DA7"/>
    <w:rsid w:val="00E85015"/>
    <w:rsid w:val="00E86642"/>
    <w:rsid w:val="00E92496"/>
    <w:rsid w:val="00E97E49"/>
    <w:rsid w:val="00EA06BB"/>
    <w:rsid w:val="00EA0B4E"/>
    <w:rsid w:val="00EA4A9D"/>
    <w:rsid w:val="00EA5EC9"/>
    <w:rsid w:val="00EB02FC"/>
    <w:rsid w:val="00EB1ED7"/>
    <w:rsid w:val="00EB3D30"/>
    <w:rsid w:val="00EB4018"/>
    <w:rsid w:val="00EB417D"/>
    <w:rsid w:val="00EB5813"/>
    <w:rsid w:val="00EB65CF"/>
    <w:rsid w:val="00EC17BE"/>
    <w:rsid w:val="00EC2516"/>
    <w:rsid w:val="00EC277A"/>
    <w:rsid w:val="00EC3598"/>
    <w:rsid w:val="00EC5082"/>
    <w:rsid w:val="00EC784B"/>
    <w:rsid w:val="00EC7DAA"/>
    <w:rsid w:val="00ED12E7"/>
    <w:rsid w:val="00ED316E"/>
    <w:rsid w:val="00ED4A3B"/>
    <w:rsid w:val="00ED4CDE"/>
    <w:rsid w:val="00ED76E5"/>
    <w:rsid w:val="00EE0055"/>
    <w:rsid w:val="00EE2992"/>
    <w:rsid w:val="00EE30EE"/>
    <w:rsid w:val="00EE5A31"/>
    <w:rsid w:val="00EE5BC3"/>
    <w:rsid w:val="00EE62BF"/>
    <w:rsid w:val="00EE6CED"/>
    <w:rsid w:val="00EF0CD7"/>
    <w:rsid w:val="00EF0F44"/>
    <w:rsid w:val="00EF1B63"/>
    <w:rsid w:val="00EF1D68"/>
    <w:rsid w:val="00EF2BEB"/>
    <w:rsid w:val="00EF2BF9"/>
    <w:rsid w:val="00EF2D95"/>
    <w:rsid w:val="00EF3300"/>
    <w:rsid w:val="00EF6945"/>
    <w:rsid w:val="00EF729F"/>
    <w:rsid w:val="00F025D0"/>
    <w:rsid w:val="00F06BAC"/>
    <w:rsid w:val="00F1063D"/>
    <w:rsid w:val="00F13421"/>
    <w:rsid w:val="00F134E2"/>
    <w:rsid w:val="00F13ADA"/>
    <w:rsid w:val="00F15240"/>
    <w:rsid w:val="00F16251"/>
    <w:rsid w:val="00F17D13"/>
    <w:rsid w:val="00F214C4"/>
    <w:rsid w:val="00F224CA"/>
    <w:rsid w:val="00F22EEE"/>
    <w:rsid w:val="00F24607"/>
    <w:rsid w:val="00F26F15"/>
    <w:rsid w:val="00F271A9"/>
    <w:rsid w:val="00F32A0D"/>
    <w:rsid w:val="00F33F25"/>
    <w:rsid w:val="00F34185"/>
    <w:rsid w:val="00F34909"/>
    <w:rsid w:val="00F362EE"/>
    <w:rsid w:val="00F367AF"/>
    <w:rsid w:val="00F4274B"/>
    <w:rsid w:val="00F42973"/>
    <w:rsid w:val="00F4452D"/>
    <w:rsid w:val="00F46806"/>
    <w:rsid w:val="00F46F16"/>
    <w:rsid w:val="00F50632"/>
    <w:rsid w:val="00F54BA4"/>
    <w:rsid w:val="00F5671A"/>
    <w:rsid w:val="00F56FF5"/>
    <w:rsid w:val="00F615D0"/>
    <w:rsid w:val="00F664CF"/>
    <w:rsid w:val="00F671FD"/>
    <w:rsid w:val="00F67BE4"/>
    <w:rsid w:val="00F7032B"/>
    <w:rsid w:val="00F720EF"/>
    <w:rsid w:val="00F77717"/>
    <w:rsid w:val="00F82B49"/>
    <w:rsid w:val="00F83A09"/>
    <w:rsid w:val="00F860C7"/>
    <w:rsid w:val="00F91F91"/>
    <w:rsid w:val="00F94304"/>
    <w:rsid w:val="00F96380"/>
    <w:rsid w:val="00FA2A55"/>
    <w:rsid w:val="00FA3D4D"/>
    <w:rsid w:val="00FA5B64"/>
    <w:rsid w:val="00FA5F2D"/>
    <w:rsid w:val="00FA7DF2"/>
    <w:rsid w:val="00FB15B7"/>
    <w:rsid w:val="00FB18A9"/>
    <w:rsid w:val="00FB19D5"/>
    <w:rsid w:val="00FB1B23"/>
    <w:rsid w:val="00FB3C39"/>
    <w:rsid w:val="00FB46C5"/>
    <w:rsid w:val="00FC058E"/>
    <w:rsid w:val="00FC0902"/>
    <w:rsid w:val="00FC1E88"/>
    <w:rsid w:val="00FC20D2"/>
    <w:rsid w:val="00FC2C6D"/>
    <w:rsid w:val="00FC32D9"/>
    <w:rsid w:val="00FC5B28"/>
    <w:rsid w:val="00FC6037"/>
    <w:rsid w:val="00FD06FC"/>
    <w:rsid w:val="00FD1972"/>
    <w:rsid w:val="00FD2B58"/>
    <w:rsid w:val="00FD2BC6"/>
    <w:rsid w:val="00FD37EF"/>
    <w:rsid w:val="00FE1865"/>
    <w:rsid w:val="00FE1927"/>
    <w:rsid w:val="00FE2110"/>
    <w:rsid w:val="00FE433D"/>
    <w:rsid w:val="00FE47A2"/>
    <w:rsid w:val="00FE4A0D"/>
    <w:rsid w:val="00FE4F72"/>
    <w:rsid w:val="00FE4FCD"/>
    <w:rsid w:val="00FE743B"/>
    <w:rsid w:val="00FE7FE9"/>
    <w:rsid w:val="00FF0157"/>
    <w:rsid w:val="00FF09B7"/>
    <w:rsid w:val="00FF2571"/>
    <w:rsid w:val="00FF4333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CFE50"/>
  <w15:docId w15:val="{4D1E39F9-9169-4FF3-9EE1-4F9F40FF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7FA"/>
    <w:pPr>
      <w:keepNext/>
      <w:ind w:left="720" w:right="-233" w:hanging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537FA"/>
    <w:pPr>
      <w:keepNext/>
      <w:ind w:left="2880" w:hanging="288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537FA"/>
    <w:pPr>
      <w:keepNext/>
      <w:ind w:left="2160" w:right="36" w:hanging="25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9537FA"/>
    <w:pPr>
      <w:keepNext/>
      <w:ind w:left="2880" w:right="36" w:hanging="324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537FA"/>
    <w:pPr>
      <w:keepNext/>
      <w:ind w:left="2160" w:right="36" w:hanging="216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9537FA"/>
    <w:pPr>
      <w:keepNext/>
      <w:ind w:left="2700" w:right="36" w:hanging="30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537FA"/>
    <w:pPr>
      <w:keepNext/>
      <w:ind w:left="1309" w:right="36" w:hanging="589"/>
      <w:outlineLvl w:val="6"/>
    </w:pPr>
    <w:rPr>
      <w:spacing w:val="20"/>
      <w:u w:val="single"/>
    </w:rPr>
  </w:style>
  <w:style w:type="paragraph" w:styleId="Heading8">
    <w:name w:val="heading 8"/>
    <w:basedOn w:val="Normal"/>
    <w:next w:val="Normal"/>
    <w:qFormat/>
    <w:rsid w:val="009537FA"/>
    <w:pPr>
      <w:keepNext/>
      <w:ind w:left="2160" w:right="36"/>
      <w:outlineLvl w:val="7"/>
    </w:pPr>
    <w:rPr>
      <w:spacing w:val="20"/>
      <w:u w:val="single"/>
    </w:rPr>
  </w:style>
  <w:style w:type="paragraph" w:styleId="Heading9">
    <w:name w:val="heading 9"/>
    <w:basedOn w:val="Normal"/>
    <w:next w:val="Normal"/>
    <w:qFormat/>
    <w:rsid w:val="009537FA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537FA"/>
    <w:pPr>
      <w:ind w:left="2160" w:hanging="2160"/>
    </w:pPr>
  </w:style>
  <w:style w:type="paragraph" w:styleId="BodyTextIndent2">
    <w:name w:val="Body Text Indent 2"/>
    <w:basedOn w:val="Normal"/>
    <w:rsid w:val="009537FA"/>
    <w:pPr>
      <w:ind w:left="2880" w:hanging="2880"/>
    </w:pPr>
  </w:style>
  <w:style w:type="paragraph" w:styleId="BodyText">
    <w:name w:val="Body Text"/>
    <w:basedOn w:val="Normal"/>
    <w:rsid w:val="009537FA"/>
    <w:pPr>
      <w:ind w:right="-612"/>
    </w:pPr>
  </w:style>
  <w:style w:type="paragraph" w:styleId="BodyTextIndent3">
    <w:name w:val="Body Text Indent 3"/>
    <w:basedOn w:val="Normal"/>
    <w:rsid w:val="009537FA"/>
    <w:pPr>
      <w:ind w:left="2160"/>
    </w:pPr>
    <w:rPr>
      <w:sz w:val="28"/>
    </w:rPr>
  </w:style>
  <w:style w:type="paragraph" w:styleId="BlockText">
    <w:name w:val="Block Text"/>
    <w:basedOn w:val="Normal"/>
    <w:rsid w:val="009537FA"/>
    <w:pPr>
      <w:ind w:left="2160" w:right="36" w:hanging="2520"/>
    </w:pPr>
  </w:style>
  <w:style w:type="paragraph" w:styleId="BodyText2">
    <w:name w:val="Body Text 2"/>
    <w:basedOn w:val="Normal"/>
    <w:rsid w:val="009537FA"/>
    <w:pPr>
      <w:ind w:right="36"/>
    </w:pPr>
    <w:rPr>
      <w:sz w:val="28"/>
    </w:rPr>
  </w:style>
  <w:style w:type="paragraph" w:styleId="BodyText3">
    <w:name w:val="Body Text 3"/>
    <w:basedOn w:val="Normal"/>
    <w:rsid w:val="009537FA"/>
    <w:rPr>
      <w:spacing w:val="20"/>
      <w:u w:val="single"/>
    </w:rPr>
  </w:style>
  <w:style w:type="paragraph" w:styleId="DocumentMap">
    <w:name w:val="Document Map"/>
    <w:basedOn w:val="Normal"/>
    <w:semiHidden/>
    <w:rsid w:val="009537FA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9537FA"/>
    <w:rPr>
      <w:i/>
      <w:iCs/>
    </w:rPr>
  </w:style>
  <w:style w:type="paragraph" w:styleId="Title">
    <w:name w:val="Title"/>
    <w:basedOn w:val="Normal"/>
    <w:qFormat/>
    <w:rsid w:val="009537FA"/>
    <w:pPr>
      <w:jc w:val="center"/>
    </w:pPr>
    <w:rPr>
      <w:b/>
      <w:bCs/>
      <w:u w:val="single"/>
    </w:rPr>
  </w:style>
  <w:style w:type="paragraph" w:customStyle="1" w:styleId="hind1">
    <w:name w:val="hind1"/>
    <w:uiPriority w:val="99"/>
    <w:rsid w:val="00247CFC"/>
    <w:pPr>
      <w:widowControl w:val="0"/>
      <w:tabs>
        <w:tab w:val="left" w:pos="3330"/>
      </w:tabs>
      <w:autoSpaceDE w:val="0"/>
      <w:autoSpaceDN w:val="0"/>
      <w:adjustRightInd w:val="0"/>
      <w:spacing w:before="900" w:after="90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D52A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2AFC"/>
    <w:rPr>
      <w:rFonts w:ascii="Tahoma" w:hAnsi="Tahoma" w:cs="Tahoma"/>
      <w:sz w:val="16"/>
      <w:szCs w:val="16"/>
      <w:lang w:val="en-US" w:eastAsia="en-US"/>
    </w:rPr>
  </w:style>
  <w:style w:type="paragraph" w:customStyle="1" w:styleId="hind16">
    <w:name w:val="hind16"/>
    <w:basedOn w:val="Normal"/>
    <w:rsid w:val="00057A96"/>
    <w:pPr>
      <w:spacing w:after="60"/>
      <w:ind w:left="1134" w:hanging="454"/>
    </w:pPr>
    <w:rPr>
      <w:rFonts w:ascii="Verdana" w:eastAsia="Arial" w:hAnsi="Verdana"/>
      <w:color w:val="000000"/>
      <w:sz w:val="20"/>
      <w:szCs w:val="20"/>
      <w:lang w:val="en-AU" w:eastAsia="en-AU"/>
    </w:rPr>
  </w:style>
  <w:style w:type="character" w:styleId="Hyperlink">
    <w:name w:val="Hyperlink"/>
    <w:uiPriority w:val="99"/>
    <w:unhideWhenUsed/>
    <w:rsid w:val="008000CB"/>
    <w:rPr>
      <w:strike w:val="0"/>
      <w:dstrike w:val="0"/>
      <w:u w:val="none"/>
      <w:effect w:val="none"/>
    </w:rPr>
  </w:style>
  <w:style w:type="paragraph" w:customStyle="1" w:styleId="para">
    <w:name w:val="para"/>
    <w:basedOn w:val="Normal"/>
    <w:rsid w:val="008000CB"/>
    <w:pPr>
      <w:ind w:left="360"/>
    </w:pPr>
    <w:rPr>
      <w:rFonts w:ascii="Verdana" w:eastAsia="Arial" w:hAnsi="Verdana"/>
      <w:color w:val="000000"/>
      <w:sz w:val="20"/>
      <w:szCs w:val="20"/>
      <w:lang w:val="en-AU" w:eastAsia="en-AU"/>
    </w:rPr>
  </w:style>
  <w:style w:type="character" w:customStyle="1" w:styleId="ref">
    <w:name w:val="ref"/>
    <w:rsid w:val="008000CB"/>
    <w:rPr>
      <w:rFonts w:ascii="Verdana" w:hAnsi="Verdana" w:hint="default"/>
      <w:b w:val="0"/>
      <w:bCs w:val="0"/>
      <w:i w:val="0"/>
      <w:iCs w:val="0"/>
      <w:smallCaps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BodyTextIndentChar">
    <w:name w:val="Body Text Indent Char"/>
    <w:basedOn w:val="DefaultParagraphFont"/>
    <w:link w:val="BodyTextIndent"/>
    <w:rsid w:val="00341E96"/>
    <w:rPr>
      <w:sz w:val="24"/>
      <w:szCs w:val="24"/>
    </w:rPr>
  </w:style>
  <w:style w:type="paragraph" w:customStyle="1" w:styleId="h1">
    <w:name w:val="h1"/>
    <w:basedOn w:val="Normal"/>
    <w:rsid w:val="00DE23ED"/>
    <w:pPr>
      <w:ind w:left="1134" w:hanging="454"/>
    </w:pPr>
    <w:rPr>
      <w:rFonts w:ascii="Verdana" w:hAnsi="Verdana"/>
      <w:sz w:val="20"/>
      <w:szCs w:val="20"/>
      <w:lang w:val="en-AU" w:eastAsia="en-AU"/>
    </w:rPr>
  </w:style>
  <w:style w:type="paragraph" w:customStyle="1" w:styleId="g1">
    <w:name w:val="g1"/>
    <w:basedOn w:val="Normal"/>
    <w:rsid w:val="009B774F"/>
    <w:pPr>
      <w:spacing w:after="60"/>
      <w:ind w:left="1134" w:hanging="454"/>
    </w:pPr>
    <w:rPr>
      <w:rFonts w:ascii="Verdana" w:hAnsi="Verdana"/>
      <w:sz w:val="20"/>
      <w:szCs w:val="20"/>
      <w:lang w:val="en-AU" w:eastAsia="en-AU"/>
    </w:rPr>
  </w:style>
  <w:style w:type="paragraph" w:customStyle="1" w:styleId="g2">
    <w:name w:val="g2"/>
    <w:basedOn w:val="Normal"/>
    <w:rsid w:val="0066217B"/>
    <w:pPr>
      <w:spacing w:after="60"/>
      <w:ind w:left="1361" w:hanging="454"/>
    </w:pPr>
    <w:rPr>
      <w:rFonts w:ascii="Verdana" w:hAnsi="Verdana"/>
      <w:sz w:val="20"/>
      <w:szCs w:val="20"/>
      <w:lang w:val="en-AU" w:eastAsia="en-AU"/>
    </w:rPr>
  </w:style>
  <w:style w:type="paragraph" w:customStyle="1" w:styleId="h2">
    <w:name w:val="h2"/>
    <w:basedOn w:val="Normal"/>
    <w:rsid w:val="00886B22"/>
    <w:pPr>
      <w:ind w:left="1361" w:hanging="454"/>
    </w:pPr>
    <w:rPr>
      <w:rFonts w:ascii="Verdana" w:hAnsi="Verdana"/>
      <w:sz w:val="20"/>
      <w:szCs w:val="20"/>
      <w:lang w:val="en-AU" w:eastAsia="en-AU"/>
    </w:rPr>
  </w:style>
  <w:style w:type="paragraph" w:customStyle="1" w:styleId="p6">
    <w:name w:val="p6"/>
    <w:basedOn w:val="Normal"/>
    <w:rsid w:val="00310E3C"/>
    <w:pPr>
      <w:spacing w:after="60"/>
      <w:ind w:left="680"/>
    </w:pPr>
    <w:rPr>
      <w:rFonts w:ascii="Verdana" w:hAnsi="Verdana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D2545"/>
    <w:pPr>
      <w:spacing w:before="40" w:after="40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4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7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75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0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66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5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8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3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7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7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47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0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6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06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6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38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1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5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5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13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6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4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9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4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8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1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6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38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3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44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3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2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9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5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36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2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9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1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9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45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0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8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48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2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2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D769-2F07-4AA5-8F56-A579378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SUNDAY OF EASTER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SUNDAY OF EASTER</dc:title>
  <dc:creator>St Thereses Parish</dc:creator>
  <cp:lastModifiedBy>Jacqueline Gross</cp:lastModifiedBy>
  <cp:revision>4</cp:revision>
  <cp:lastPrinted>2017-02-01T03:17:00Z</cp:lastPrinted>
  <dcterms:created xsi:type="dcterms:W3CDTF">2017-02-08T02:37:00Z</dcterms:created>
  <dcterms:modified xsi:type="dcterms:W3CDTF">2019-12-06T01:06:00Z</dcterms:modified>
</cp:coreProperties>
</file>